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7A" w:rsidRDefault="00383C3E" w:rsidP="00D54848">
      <w:pPr>
        <w:ind w:right="-85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220" cy="9413685"/>
            <wp:effectExtent l="0" t="0" r="0" b="0"/>
            <wp:docPr id="2" name="Рисунок 2" descr="C:\Users\марина\Pictures\2023-10-16 Вязание\Вяз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3-10-16 Вязание\Вяза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48">
        <w:tab/>
      </w:r>
    </w:p>
    <w:p w:rsidR="006839F6" w:rsidRPr="00D54848" w:rsidRDefault="006839F6" w:rsidP="00D54848">
      <w:pPr>
        <w:ind w:right="-850"/>
        <w:sectPr w:rsidR="006839F6" w:rsidRPr="00D54848" w:rsidSect="00AB2D37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CA057A" w:rsidRPr="008722CC" w:rsidRDefault="00CA057A" w:rsidP="005C6ED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A057A" w:rsidRPr="008722CC" w:rsidRDefault="00CA057A" w:rsidP="00AB2D37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52F" w:rsidRDefault="00AB2D37" w:rsidP="003E352F">
      <w:pPr>
        <w:shd w:val="clear" w:color="auto" w:fill="FFFFFF"/>
        <w:spacing w:before="180" w:after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352F">
        <w:rPr>
          <w:rFonts w:ascii="Times New Roman" w:hAnsi="Times New Roman"/>
          <w:sz w:val="24"/>
        </w:rPr>
        <w:t>Дополнительная общеобразовательная общеразвивающая п</w:t>
      </w:r>
      <w:r w:rsidR="003E352F" w:rsidRPr="00712E79">
        <w:rPr>
          <w:rFonts w:ascii="Times New Roman" w:hAnsi="Times New Roman"/>
          <w:sz w:val="24"/>
        </w:rPr>
        <w:t xml:space="preserve">рограмма </w:t>
      </w:r>
      <w:r w:rsidR="00480889">
        <w:rPr>
          <w:rFonts w:ascii="Times New Roman" w:hAnsi="Times New Roman"/>
          <w:sz w:val="24"/>
        </w:rPr>
        <w:t>«</w:t>
      </w:r>
      <w:r w:rsidR="003E352F" w:rsidRPr="003E352F">
        <w:rPr>
          <w:rFonts w:ascii="Times New Roman" w:hAnsi="Times New Roman"/>
          <w:color w:val="291E1E"/>
          <w:sz w:val="24"/>
          <w:szCs w:val="24"/>
        </w:rPr>
        <w:t>Вязание</w:t>
      </w:r>
      <w:r w:rsidR="00480889">
        <w:rPr>
          <w:rFonts w:ascii="Times New Roman" w:hAnsi="Times New Roman"/>
          <w:sz w:val="24"/>
        </w:rPr>
        <w:t xml:space="preserve">» </w:t>
      </w:r>
      <w:r w:rsidR="003E352F" w:rsidRPr="00712E79">
        <w:rPr>
          <w:rFonts w:ascii="Times New Roman" w:hAnsi="Times New Roman"/>
          <w:sz w:val="24"/>
        </w:rPr>
        <w:t>разработана в соответствии</w:t>
      </w:r>
      <w:r w:rsidR="003E352F">
        <w:rPr>
          <w:rFonts w:ascii="Times New Roman" w:hAnsi="Times New Roman"/>
          <w:sz w:val="24"/>
        </w:rPr>
        <w:t xml:space="preserve"> </w:t>
      </w:r>
      <w:r w:rsidR="003E352F">
        <w:rPr>
          <w:rFonts w:ascii="Times New Roman" w:hAnsi="Times New Roman"/>
          <w:color w:val="000000"/>
          <w:sz w:val="24"/>
          <w:szCs w:val="24"/>
        </w:rPr>
        <w:t>нормативными документами:</w:t>
      </w:r>
    </w:p>
    <w:p w:rsidR="003E352F" w:rsidRDefault="003E352F" w:rsidP="003E352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 от 29.12.2012 г. №273-ФЗ «Об обр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ании в Российской Федерации»; </w:t>
      </w:r>
    </w:p>
    <w:p w:rsidR="003E352F" w:rsidRDefault="003E352F" w:rsidP="003E352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 от 27.07.2006 г. 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2-ФЗ «О персональных данных»;                                      </w:t>
      </w:r>
    </w:p>
    <w:p w:rsidR="003E352F" w:rsidRDefault="003E352F" w:rsidP="003E352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вного государственного санитарного в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 РФ от 28.09.2020 г. № 28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б утверждении Санитарных правил СП 2.4.3648-20 «Санитарно-эпидемиологические требования к организациям воспитания и обучения, отдыха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оровления детей и молодежи»;</w:t>
      </w:r>
    </w:p>
    <w:p w:rsidR="003E352F" w:rsidRDefault="003E352F" w:rsidP="003E352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а просвещения РФ от 27 июля 2022 года № 629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дополнительным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щеобразовательным программам».</w:t>
      </w:r>
    </w:p>
    <w:p w:rsidR="003E352F" w:rsidRPr="00E32252" w:rsidRDefault="003E352F" w:rsidP="003E352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- Уставом </w:t>
      </w:r>
      <w:r>
        <w:rPr>
          <w:rFonts w:ascii="Times New Roman" w:hAnsi="Times New Roman"/>
          <w:sz w:val="24"/>
          <w:szCs w:val="24"/>
        </w:rPr>
        <w:t xml:space="preserve">МОУ СОШ </w:t>
      </w:r>
      <w:proofErr w:type="spellStart"/>
      <w:r>
        <w:rPr>
          <w:rFonts w:ascii="Times New Roman" w:hAnsi="Times New Roman"/>
          <w:sz w:val="24"/>
          <w:szCs w:val="24"/>
        </w:rPr>
        <w:t>с.Яган-Докь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352F" w:rsidRPr="00BB0600" w:rsidRDefault="003E352F" w:rsidP="003E352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BB0600">
        <w:rPr>
          <w:rFonts w:ascii="Times New Roman" w:hAnsi="Times New Roman"/>
          <w:sz w:val="24"/>
          <w:szCs w:val="24"/>
        </w:rPr>
        <w:t xml:space="preserve"> </w:t>
      </w:r>
      <w:r w:rsidRPr="003E352F">
        <w:rPr>
          <w:rFonts w:ascii="Times New Roman" w:hAnsi="Times New Roman"/>
          <w:sz w:val="24"/>
          <w:szCs w:val="24"/>
        </w:rPr>
        <w:t xml:space="preserve">о дополнительной общеобразовательной общеразвивающей программе Муниципального общеобразовательного учреждения средней общеобразовательной школы </w:t>
      </w:r>
      <w:proofErr w:type="spellStart"/>
      <w:r w:rsidRPr="003E352F">
        <w:rPr>
          <w:rFonts w:ascii="Times New Roman" w:hAnsi="Times New Roman"/>
          <w:sz w:val="24"/>
          <w:szCs w:val="24"/>
        </w:rPr>
        <w:t>с.Яган-Докья</w:t>
      </w:r>
      <w:proofErr w:type="spellEnd"/>
      <w:r w:rsidRPr="003E352F">
        <w:rPr>
          <w:rFonts w:ascii="Times New Roman" w:hAnsi="Times New Roman"/>
          <w:sz w:val="24"/>
          <w:szCs w:val="24"/>
        </w:rPr>
        <w:t>.</w:t>
      </w:r>
    </w:p>
    <w:p w:rsidR="003E352F" w:rsidRDefault="00B35D94" w:rsidP="003E35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352F">
        <w:rPr>
          <w:rFonts w:ascii="Times New Roman" w:hAnsi="Times New Roman"/>
          <w:sz w:val="24"/>
          <w:szCs w:val="24"/>
        </w:rPr>
        <w:t xml:space="preserve">- Локальными актами МОУ СОШ </w:t>
      </w:r>
      <w:proofErr w:type="spellStart"/>
      <w:r w:rsidR="003E352F">
        <w:rPr>
          <w:rFonts w:ascii="Times New Roman" w:hAnsi="Times New Roman"/>
          <w:sz w:val="24"/>
          <w:szCs w:val="24"/>
        </w:rPr>
        <w:t>с.Яган-Докья</w:t>
      </w:r>
      <w:proofErr w:type="spellEnd"/>
      <w:r w:rsidR="003E352F">
        <w:rPr>
          <w:rFonts w:ascii="Times New Roman" w:hAnsi="Times New Roman"/>
          <w:sz w:val="24"/>
          <w:szCs w:val="24"/>
        </w:rPr>
        <w:t>.</w:t>
      </w:r>
      <w:r w:rsidR="00AB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52F" w:rsidRDefault="003E352F" w:rsidP="003E35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7A" w:rsidRPr="008722CC" w:rsidRDefault="00CA057A" w:rsidP="003E35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– яркое и неповторимое явление национальной культуры, изучение которой обогащает, доставляет радость общения с настоящим искусством. Ручное вязание – один из древнейших видов декоративно-прикладного искусства, возраст которого около 5 тысячелетий. Изучение вязания как части духовного и материального наследия своего народа способствует воспитанию уважения к его истории и традициям, развитию у учащихся чувства красоты и гармонии, способности воспринимать мир художественных образов. Владение им даёт возможность не только прикоснуться к настоящему искусству, но и подчеркнуть собственную индивидуальность. Этот вид декоративно-прикладного творчества характеризуется изяществом, красотой и возможностью изготовить разнообразные изделия. Организация трудовой деятельности школьников, их эстетическое воспитание на традиционных видах народного искусства – наиболее эффективная форма приобщения детей к различным видам декоративно-прикладного искусства.</w:t>
      </w:r>
    </w:p>
    <w:p w:rsidR="00B433D8" w:rsidRPr="008722CC" w:rsidRDefault="00AB2D37" w:rsidP="001F6D2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33D8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крючком в России имеет древние традиции. В крестьянском быту его назвали «тамбур». Крючком вязали кружева, которые украшали полотенца, передники, фартуки, кофты, или целые изделия –салфетки, скатерти, занавески.</w:t>
      </w:r>
    </w:p>
    <w:p w:rsidR="00CA057A" w:rsidRPr="008722CC" w:rsidRDefault="00AB2D37" w:rsidP="001F6D2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057A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язание становится очень актуальным видом рукоделия, привлекая людей различного возраста. В данном виде творчества ребенок может раскрыть свои возможности, реализовать свой художественный потенциал, а главное ощутить терапевтическое значение – равновесие душевного состояния.</w:t>
      </w:r>
    </w:p>
    <w:p w:rsidR="00CA057A" w:rsidRPr="008722CC" w:rsidRDefault="00AB2D37" w:rsidP="001F6D2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057A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вязания также создается в школе с целью развития творческих способностей детей, удовлетворения их эстетических потребностей. </w:t>
      </w:r>
    </w:p>
    <w:p w:rsidR="00CA057A" w:rsidRPr="008722CC" w:rsidRDefault="00AB2D37" w:rsidP="001F6D2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057A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троится с учетом преемственности в изучении основ народного и декоративно-пр</w:t>
      </w:r>
      <w:r w:rsidR="00C41BA1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дного творчества в </w:t>
      </w:r>
      <w:r w:rsidR="00CA057A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классах на уроках технологии, изобразительного искусства, музыки и других.</w:t>
      </w:r>
    </w:p>
    <w:p w:rsidR="00CA057A" w:rsidRPr="008722CC" w:rsidRDefault="00AB2D37" w:rsidP="001F6D2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057A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зделий, техника выполнения могут изменяться в зависимости от назначения изделий, а также умений, навыков и возможностей кружковцев.</w:t>
      </w:r>
      <w:r w:rsidR="00CA057A"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2D37" w:rsidRDefault="00AB2D37" w:rsidP="00AB2D37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9F6" w:rsidRPr="008722CC" w:rsidRDefault="006839F6" w:rsidP="00AB2D37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программы: </w:t>
      </w:r>
      <w:r w:rsidR="00383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ая</w:t>
      </w:r>
    </w:p>
    <w:p w:rsidR="00AB2D37" w:rsidRDefault="00AB2D37" w:rsidP="00AB2D37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821" w:rsidRDefault="006839F6" w:rsidP="00AB2D37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программы:   </w:t>
      </w:r>
    </w:p>
    <w:p w:rsidR="006839F6" w:rsidRPr="008722CC" w:rsidRDefault="00922821" w:rsidP="00AB2D37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="006839F6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</w:t>
      </w:r>
      <w:r w:rsidR="00995F6A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зование интернета на занятиях;</w:t>
      </w:r>
    </w:p>
    <w:p w:rsidR="00995F6A" w:rsidRPr="008722CC" w:rsidRDefault="00995F6A" w:rsidP="00AB2D37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22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е использование различных журналов;</w:t>
      </w:r>
    </w:p>
    <w:p w:rsidR="00995F6A" w:rsidRPr="008722CC" w:rsidRDefault="00995F6A" w:rsidP="00AB2D37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22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 опыта с участниками других объединений подобного профиля;</w:t>
      </w:r>
    </w:p>
    <w:p w:rsidR="00995F6A" w:rsidRPr="008722CC" w:rsidRDefault="00995F6A" w:rsidP="00AB2D37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22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разные диспуты по вязаным изделиям;</w:t>
      </w:r>
    </w:p>
    <w:p w:rsidR="00995F6A" w:rsidRPr="008722CC" w:rsidRDefault="00995F6A" w:rsidP="00AB2D37">
      <w:pPr>
        <w:pStyle w:val="c10"/>
        <w:spacing w:before="0" w:beforeAutospacing="0" w:after="0" w:afterAutospacing="0"/>
        <w:jc w:val="both"/>
      </w:pPr>
      <w:r w:rsidRPr="008722CC">
        <w:rPr>
          <w:rStyle w:val="c7"/>
        </w:rPr>
        <w:t>- «Что можно считать модным и элегантным?»</w:t>
      </w:r>
    </w:p>
    <w:p w:rsidR="001F6D23" w:rsidRDefault="00995F6A" w:rsidP="00AB2D37">
      <w:pPr>
        <w:pStyle w:val="c10"/>
        <w:spacing w:before="0" w:beforeAutospacing="0" w:after="0" w:afterAutospacing="0"/>
        <w:jc w:val="both"/>
      </w:pPr>
      <w:r w:rsidRPr="008722CC">
        <w:rPr>
          <w:rStyle w:val="c7"/>
        </w:rPr>
        <w:t>- «Какова роль моды в жизни человека?»</w:t>
      </w:r>
    </w:p>
    <w:p w:rsidR="00995F6A" w:rsidRPr="008722CC" w:rsidRDefault="00995F6A" w:rsidP="00AB2D37">
      <w:pPr>
        <w:pStyle w:val="c10"/>
        <w:spacing w:before="0" w:beforeAutospacing="0" w:after="0" w:afterAutospacing="0"/>
        <w:jc w:val="both"/>
        <w:rPr>
          <w:rStyle w:val="c7"/>
        </w:rPr>
      </w:pPr>
      <w:r w:rsidRPr="008722CC">
        <w:rPr>
          <w:rStyle w:val="c7"/>
        </w:rPr>
        <w:t>- «Что такое элегантность и как её достичь?»</w:t>
      </w:r>
    </w:p>
    <w:p w:rsidR="00995F6A" w:rsidRPr="008722CC" w:rsidRDefault="00995F6A" w:rsidP="00AB2D37">
      <w:pPr>
        <w:pStyle w:val="c10"/>
        <w:spacing w:before="0" w:beforeAutospacing="0" w:after="0" w:afterAutospacing="0"/>
        <w:rPr>
          <w:rStyle w:val="c7"/>
        </w:rPr>
      </w:pPr>
      <w:r w:rsidRPr="008722CC">
        <w:rPr>
          <w:rStyle w:val="c7"/>
        </w:rPr>
        <w:t>-</w:t>
      </w:r>
      <w:r w:rsidR="00922821">
        <w:rPr>
          <w:rStyle w:val="c7"/>
        </w:rPr>
        <w:t xml:space="preserve"> </w:t>
      </w:r>
      <w:r w:rsidRPr="008722CC">
        <w:rPr>
          <w:rStyle w:val="c7"/>
        </w:rPr>
        <w:t>формирование атмосферы доброжелательности;</w:t>
      </w:r>
    </w:p>
    <w:p w:rsidR="00995F6A" w:rsidRPr="008722CC" w:rsidRDefault="00995F6A" w:rsidP="00AB2D37">
      <w:pPr>
        <w:pStyle w:val="c10"/>
        <w:spacing w:before="0" w:beforeAutospacing="0" w:after="0" w:afterAutospacing="0"/>
      </w:pPr>
      <w:r w:rsidRPr="008722CC">
        <w:rPr>
          <w:rStyle w:val="c7"/>
        </w:rPr>
        <w:t>-</w:t>
      </w:r>
      <w:r w:rsidR="00922821">
        <w:rPr>
          <w:rStyle w:val="c7"/>
        </w:rPr>
        <w:t xml:space="preserve"> </w:t>
      </w:r>
      <w:r w:rsidRPr="008722CC">
        <w:rPr>
          <w:rStyle w:val="c7"/>
        </w:rPr>
        <w:t>выполнение коллективных работ для развития коммуникативных качеств личности.</w:t>
      </w:r>
    </w:p>
    <w:p w:rsidR="006839F6" w:rsidRPr="008722CC" w:rsidRDefault="006839F6" w:rsidP="00CA057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</w:p>
    <w:p w:rsidR="00282E22" w:rsidRPr="008722CC" w:rsidRDefault="00282E22" w:rsidP="00AB2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ет свою индивидуальность;</w:t>
      </w:r>
    </w:p>
    <w:p w:rsidR="00282E22" w:rsidRPr="008722CC" w:rsidRDefault="00282E22" w:rsidP="00AB2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традиционность;</w:t>
      </w:r>
    </w:p>
    <w:p w:rsidR="00282E22" w:rsidRPr="008722CC" w:rsidRDefault="00282E22" w:rsidP="00AB2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вязаные изделия красивы  и прочны;</w:t>
      </w:r>
    </w:p>
    <w:p w:rsidR="00282E22" w:rsidRPr="008722CC" w:rsidRDefault="00282E22" w:rsidP="00AB2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694F3D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 от традиционных взглядов на моду;</w:t>
      </w:r>
    </w:p>
    <w:p w:rsidR="00282E22" w:rsidRPr="008722CC" w:rsidRDefault="00282E22" w:rsidP="001F6D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можно не опасаться встретить похожую вещь. Вы становитесь собственным дизайнером, и каждая ваша вещь эксклюзивна. Ни у одного другого человека на всей планете нет </w:t>
      </w:r>
      <w:r w:rsidR="000E3B62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же.</w:t>
      </w:r>
    </w:p>
    <w:p w:rsidR="00CA057A" w:rsidRPr="008722CC" w:rsidRDefault="00CA057A" w:rsidP="001F6D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целесообразность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оит в том, что в процессе её реализации обучающиеся овладевают знаниями, умениями, навыками, которые направлены на разрешение проблем взаимоотношений человека (учащегося) с культурными ценностями, осознанием их приоритетности.</w:t>
      </w:r>
    </w:p>
    <w:p w:rsidR="00CA057A" w:rsidRPr="008722CC" w:rsidRDefault="00455FDE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CA057A"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- </w:t>
      </w:r>
      <w:r w:rsidR="00CA057A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воспитание детей при обучении основам вязания на спицах и крючком, содействие становлению активной личности через формирование устойчивого интереса к различным видам прикладного искусства.</w:t>
      </w:r>
    </w:p>
    <w:p w:rsidR="00E512F5" w:rsidRDefault="00E512F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57A" w:rsidRPr="008722CC" w:rsidRDefault="00455FDE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55FDE" w:rsidRPr="008722CC" w:rsidRDefault="00455FDE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</w:t>
      </w:r>
      <w:r w:rsidR="005D3125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125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ворческого труда;</w:t>
      </w:r>
    </w:p>
    <w:p w:rsidR="005D3125" w:rsidRPr="008722CC" w:rsidRDefault="005D312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творческих способностей по вязанию;</w:t>
      </w:r>
    </w:p>
    <w:p w:rsidR="005D3125" w:rsidRPr="008722CC" w:rsidRDefault="005D312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соблюдать цветовую композицию при вязании;</w:t>
      </w:r>
    </w:p>
    <w:p w:rsidR="005D3125" w:rsidRPr="008722CC" w:rsidRDefault="005D312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аккуратность,</w:t>
      </w:r>
      <w:r w:rsidR="00A813D4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ь,</w:t>
      </w:r>
      <w:r w:rsidR="00A813D4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сть,</w:t>
      </w:r>
      <w:r w:rsidR="00A813D4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ие.</w:t>
      </w:r>
    </w:p>
    <w:p w:rsidR="00E512F5" w:rsidRDefault="00E512F5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достижения поставленных целей необходимо решить следующие </w:t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455FDE"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FDE"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б</w:t>
      </w:r>
      <w:r w:rsidR="00331E9C" w:rsidRPr="008722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ющие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и развитием художественного вязания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равильному положению рук при вязании, пользованию инструментами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A50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новами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едения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чётко выполнять основные приёмы вязания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свободному пользованию схемами из журналов и альбомов по вязанию и составлению их самостоятельно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учащихся с различными видами петель, техникой их выполнения и способами их применения в различных узорах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ь сборку и оформление готового изделия.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спитательные: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интерес к культуре своей Родины, к истокам народного творчества, эстетическое отношение к действительности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ологии вязания на спицах  и крючком в процессе выполнения различных по степени сложности декоративных творческих работ;</w:t>
      </w:r>
    </w:p>
    <w:p w:rsidR="00CA057A" w:rsidRPr="008722CC" w:rsidRDefault="00CA057A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основы культуры труда.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азвивающие: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образное мышление;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внимание;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моторные навыки;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творческие способности;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фантазию;</w:t>
      </w:r>
    </w:p>
    <w:p w:rsidR="00CA057A" w:rsidRPr="008722CC" w:rsidRDefault="00CA057A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эстетический и художественный вкус.</w:t>
      </w:r>
    </w:p>
    <w:p w:rsidR="00E512F5" w:rsidRDefault="00E512F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:</w:t>
      </w:r>
    </w:p>
    <w:p w:rsidR="00331E9C" w:rsidRPr="008722CC" w:rsidRDefault="00331E9C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, являясь теоретико-прикладной, носит практико-ориентированный характер, направлена на овладение учащимися основными приёмами и техникой вязания на спицах и крючком. Обучение по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 При выполнении схем вязания, эскизов изделий, работе над орнаментом, определении плотности вязания, расчёте петель применяются знания из областей черчения, рисования, математики.</w:t>
      </w:r>
    </w:p>
    <w:p w:rsidR="00E512F5" w:rsidRDefault="00E512F5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57A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деятельности:</w:t>
      </w: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о-групповая</w:t>
      </w: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дивидуальная</w:t>
      </w:r>
    </w:p>
    <w:p w:rsidR="00E512F5" w:rsidRDefault="00E512F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:</w:t>
      </w:r>
    </w:p>
    <w:p w:rsidR="00530360" w:rsidRPr="008722CC" w:rsidRDefault="00530360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проведении кружка используются разнообразные методы обучения.</w:t>
      </w: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3B62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;</w:t>
      </w: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ины</w:t>
      </w:r>
      <w:r w:rsidR="000E3B62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</w:t>
      </w:r>
      <w:r w:rsidR="000E3B62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31E9C" w:rsidRPr="008722CC" w:rsidRDefault="00331E9C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ворческая встреча</w:t>
      </w:r>
      <w:r w:rsidR="000E3B62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E3B62" w:rsidRPr="008722CC" w:rsidRDefault="009D76F9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 интересными людьми;</w:t>
      </w:r>
    </w:p>
    <w:p w:rsidR="000E3B62" w:rsidRPr="008722CC" w:rsidRDefault="000E3B62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книгой</w:t>
      </w:r>
      <w:r w:rsidR="00530360"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30360" w:rsidRPr="008722CC" w:rsidRDefault="00530360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композиций из вязаных изделий.</w:t>
      </w:r>
    </w:p>
    <w:p w:rsidR="00E512F5" w:rsidRDefault="00E512F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5056" w:rsidRPr="008722CC" w:rsidRDefault="00CE5056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ограмма рассчитана на </w:t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</w:t>
      </w:r>
      <w:r w:rsidR="005D3125"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ную категорию детей от</w:t>
      </w:r>
      <w:r w:rsidR="001F6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 до 13</w:t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.</w:t>
      </w:r>
    </w:p>
    <w:p w:rsidR="00E512F5" w:rsidRDefault="00E512F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973" w:rsidRPr="008722CC" w:rsidRDefault="00230973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граммы.</w:t>
      </w:r>
    </w:p>
    <w:p w:rsidR="00230973" w:rsidRPr="008722CC" w:rsidRDefault="00922821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в кружке</w:t>
      </w:r>
      <w:r w:rsidR="00455FDE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я рассчитана на 1 год. </w:t>
      </w:r>
    </w:p>
    <w:p w:rsidR="00E512F5" w:rsidRDefault="00E512F5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FDE" w:rsidRPr="008722CC" w:rsidRDefault="00230973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. </w:t>
      </w:r>
      <w:r w:rsidR="00455FDE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 отводится 34 часа в учебный год, которые проводятся по одному часу один раз в неделю.</w:t>
      </w:r>
    </w:p>
    <w:p w:rsidR="005C6EDF" w:rsidRPr="008722CC" w:rsidRDefault="005C6EDF" w:rsidP="005C6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C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8"/>
        <w:gridCol w:w="2631"/>
        <w:gridCol w:w="1062"/>
        <w:gridCol w:w="1168"/>
        <w:gridCol w:w="1409"/>
        <w:gridCol w:w="2753"/>
      </w:tblGrid>
      <w:tr w:rsidR="005C6EDF" w:rsidRPr="008722CC" w:rsidTr="00B80749"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Теория, час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рактика, час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 xml:space="preserve">Форма аттестации и контроля </w:t>
            </w:r>
          </w:p>
        </w:tc>
      </w:tr>
      <w:tr w:rsidR="005C6EDF" w:rsidRPr="008722CC" w:rsidTr="00B80749"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C6EDF" w:rsidRPr="008722CC" w:rsidTr="00B80749"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Рукоделие. Технология вязания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. Коллективный анализ </w:t>
            </w:r>
            <w:r w:rsidRPr="00872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</w:tr>
      <w:tr w:rsidR="005C6EDF" w:rsidRPr="008722CC" w:rsidTr="00B80749"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Основы вязания спицами.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Контроль. Коллективный анализ.</w:t>
            </w:r>
          </w:p>
        </w:tc>
      </w:tr>
      <w:tr w:rsidR="005C6EDF" w:rsidRPr="008722CC" w:rsidTr="00B80749"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ка работ.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5C6EDF" w:rsidRPr="008722CC" w:rsidTr="00B80749"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C6EDF" w:rsidRPr="008722CC" w:rsidRDefault="005C6EDF" w:rsidP="00B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EDF" w:rsidRPr="008722CC" w:rsidRDefault="005C6EDF" w:rsidP="005C6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EDF" w:rsidRPr="008722CC" w:rsidRDefault="005C6EDF" w:rsidP="00E512F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42"/>
        <w:gridCol w:w="1142"/>
        <w:gridCol w:w="1487"/>
        <w:gridCol w:w="929"/>
        <w:gridCol w:w="2295"/>
        <w:gridCol w:w="1006"/>
      </w:tblGrid>
      <w:tr w:rsidR="005C6EDF" w:rsidRPr="008722CC" w:rsidTr="00B80749">
        <w:tc>
          <w:tcPr>
            <w:tcW w:w="569" w:type="dxa"/>
            <w:vMerge w:val="restart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2" w:type="dxa"/>
            <w:vMerge w:val="restart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558" w:type="dxa"/>
            <w:gridSpan w:val="3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  <w:vMerge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в кабинете технологии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работы при работе с крючком. 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работы при работе  спицами.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коделие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 вязания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вязания с крючком.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Вопросы задания</w:t>
            </w: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1638"/>
        </w:trPr>
        <w:tc>
          <w:tcPr>
            <w:tcW w:w="56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готовление образцов с крючком. Вязание по кругу.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1420"/>
        </w:trPr>
        <w:tc>
          <w:tcPr>
            <w:tcW w:w="56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-класс. «Изготовление игрушечного собачонка».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стер- класс «Прекрасные розы из ниток» 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Вопросы задания</w:t>
            </w: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- класс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«Красный дождь» шарф из разноцветных мотивов.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923"/>
        </w:trPr>
        <w:tc>
          <w:tcPr>
            <w:tcW w:w="56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ктивный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E512F5">
        <w:trPr>
          <w:trHeight w:val="718"/>
        </w:trPr>
        <w:tc>
          <w:tcPr>
            <w:tcW w:w="56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ы вязания спицами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 петель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вязания на двух спицах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Вопросы задания</w:t>
            </w: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ыкновенная двухсторонняя платочная вязка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ыкновенная чулочная вязка</w:t>
            </w: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722"/>
        </w:trPr>
        <w:tc>
          <w:tcPr>
            <w:tcW w:w="56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ец 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инка.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1420"/>
        </w:trPr>
        <w:tc>
          <w:tcPr>
            <w:tcW w:w="56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4.2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-класс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«Спортивная сумка»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1226"/>
        </w:trPr>
        <w:tc>
          <w:tcPr>
            <w:tcW w:w="56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4.3</w:t>
            </w:r>
          </w:p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ктивный анализ</w:t>
            </w:r>
          </w:p>
        </w:tc>
        <w:tc>
          <w:tcPr>
            <w:tcW w:w="1006" w:type="dxa"/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1261"/>
        </w:trPr>
        <w:tc>
          <w:tcPr>
            <w:tcW w:w="56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ведение итогов- выставка работ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EDF" w:rsidRPr="008722CC" w:rsidTr="00B80749">
        <w:trPr>
          <w:trHeight w:val="591"/>
        </w:trPr>
        <w:tc>
          <w:tcPr>
            <w:tcW w:w="56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722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6EDF" w:rsidRPr="008722CC" w:rsidRDefault="005C6EDF" w:rsidP="00B807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D69D2" w:rsidRDefault="005D69D2" w:rsidP="005C6EDF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</w:rPr>
      </w:pPr>
    </w:p>
    <w:p w:rsidR="005C6EDF" w:rsidRPr="008722CC" w:rsidRDefault="005D69D2" w:rsidP="005C6EDF">
      <w:pPr>
        <w:pStyle w:val="a6"/>
        <w:shd w:val="clear" w:color="auto" w:fill="FFFFFF"/>
        <w:spacing w:before="0" w:beforeAutospacing="0" w:after="150" w:afterAutospacing="0"/>
        <w:contextualSpacing/>
        <w:jc w:val="center"/>
        <w:rPr>
          <w:b/>
        </w:rPr>
      </w:pPr>
      <w:r>
        <w:rPr>
          <w:b/>
        </w:rPr>
        <w:t>С</w:t>
      </w:r>
      <w:r w:rsidR="005C6EDF" w:rsidRPr="008722CC">
        <w:rPr>
          <w:b/>
        </w:rPr>
        <w:t>одержание программы: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rPr>
          <w:b/>
        </w:rPr>
      </w:pPr>
      <w:r w:rsidRPr="008722CC">
        <w:rPr>
          <w:b/>
        </w:rPr>
        <w:t>Введение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Теория</w:t>
      </w:r>
      <w:r w:rsidRPr="008722CC">
        <w:t>: Техника безопасности при работе с вязальными крючками, спицами, ножницами, швейными иглами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Практика</w:t>
      </w:r>
      <w:r w:rsidRPr="008722CC">
        <w:t>: Подготовка материалов к работе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  <w:rPr>
          <w:b/>
        </w:rPr>
      </w:pPr>
      <w:r w:rsidRPr="008722CC">
        <w:rPr>
          <w:b/>
        </w:rPr>
        <w:t>Рукоделие. Технология вязания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Теория: </w:t>
      </w:r>
      <w:r w:rsidRPr="008722CC">
        <w:t>История вязания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Практика: </w:t>
      </w:r>
      <w:r w:rsidRPr="008722CC">
        <w:t>Условные обозначения, применяемые при вязании крючком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Практическая работа. Работа с крючком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Теория: </w:t>
      </w:r>
      <w:r w:rsidRPr="008722CC">
        <w:t xml:space="preserve">Набор </w:t>
      </w:r>
      <w:proofErr w:type="gramStart"/>
      <w:r w:rsidRPr="008722CC">
        <w:t>петель .Столбики</w:t>
      </w:r>
      <w:proofErr w:type="gramEnd"/>
      <w:r w:rsidRPr="008722CC">
        <w:t xml:space="preserve"> без </w:t>
      </w:r>
      <w:proofErr w:type="spellStart"/>
      <w:r w:rsidRPr="008722CC">
        <w:t>накида</w:t>
      </w:r>
      <w:proofErr w:type="spellEnd"/>
      <w:r w:rsidRPr="008722CC">
        <w:t xml:space="preserve">. 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Практика: </w:t>
      </w:r>
      <w:proofErr w:type="spellStart"/>
      <w:r w:rsidRPr="008722CC">
        <w:t>Полустолбики</w:t>
      </w:r>
      <w:proofErr w:type="spellEnd"/>
      <w:r w:rsidRPr="008722CC">
        <w:t xml:space="preserve"> без </w:t>
      </w:r>
      <w:proofErr w:type="spellStart"/>
      <w:r w:rsidRPr="008722CC">
        <w:t>накида</w:t>
      </w:r>
      <w:proofErr w:type="spellEnd"/>
      <w:r w:rsidRPr="008722CC">
        <w:t>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Теория: </w:t>
      </w:r>
      <w:r w:rsidRPr="008722CC">
        <w:t xml:space="preserve">Правила построения выкроек. 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Практика</w:t>
      </w:r>
      <w:r w:rsidRPr="008722CC">
        <w:t xml:space="preserve">: Столбик с </w:t>
      </w:r>
      <w:proofErr w:type="spellStart"/>
      <w:r w:rsidRPr="008722CC">
        <w:t>накидом</w:t>
      </w:r>
      <w:proofErr w:type="spellEnd"/>
      <w:r w:rsidRPr="008722CC">
        <w:t xml:space="preserve">. 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Теория: </w:t>
      </w:r>
      <w:r w:rsidRPr="008722CC">
        <w:t>Техника вязания цветов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Практика</w:t>
      </w:r>
      <w:r w:rsidRPr="008722CC">
        <w:t>: Самостоятельное вязание цветов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Т</w:t>
      </w:r>
      <w:r w:rsidRPr="008722CC">
        <w:rPr>
          <w:b/>
        </w:rPr>
        <w:t>еория</w:t>
      </w:r>
      <w:r w:rsidRPr="008722CC">
        <w:t xml:space="preserve">: Техника вязания цветов и спортивной сумки. 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Практика</w:t>
      </w:r>
      <w:r w:rsidRPr="008722CC">
        <w:t>: Техника вязания цветов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Теория: </w:t>
      </w:r>
      <w:r w:rsidRPr="008722CC">
        <w:t xml:space="preserve">Набор петель с двумя </w:t>
      </w:r>
      <w:proofErr w:type="spellStart"/>
      <w:r w:rsidRPr="008722CC">
        <w:t>накидами</w:t>
      </w:r>
      <w:proofErr w:type="spellEnd"/>
      <w:r w:rsidRPr="008722CC">
        <w:t>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Практика</w:t>
      </w:r>
      <w:r w:rsidRPr="008722CC">
        <w:t xml:space="preserve">: Набор петель с двумя </w:t>
      </w:r>
      <w:proofErr w:type="spellStart"/>
      <w:r w:rsidRPr="008722CC">
        <w:t>накидами</w:t>
      </w:r>
      <w:proofErr w:type="spellEnd"/>
      <w:r w:rsidRPr="008722CC">
        <w:t>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Теория:</w:t>
      </w:r>
      <w:r w:rsidRPr="008722CC">
        <w:t xml:space="preserve"> Техника вязания по кругу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lastRenderedPageBreak/>
        <w:t>Практика</w:t>
      </w:r>
      <w:r w:rsidRPr="008722CC">
        <w:t>: Техника вязания по кругу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Практика; </w:t>
      </w:r>
      <w:r w:rsidRPr="008722CC">
        <w:t xml:space="preserve">Практические работы по вязанию спортивной </w:t>
      </w:r>
      <w:proofErr w:type="gramStart"/>
      <w:r w:rsidRPr="008722CC">
        <w:t>сумки..</w:t>
      </w:r>
      <w:proofErr w:type="gramEnd"/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  <w:rPr>
          <w:b/>
        </w:rPr>
      </w:pPr>
      <w:r w:rsidRPr="008722CC">
        <w:rPr>
          <w:b/>
        </w:rPr>
        <w:t>Основы вязания спицами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Теория: </w:t>
      </w:r>
      <w:r w:rsidRPr="008722CC">
        <w:t>Разные виды набор петель спицами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>Практика</w:t>
      </w:r>
      <w:r w:rsidRPr="008722CC">
        <w:t xml:space="preserve">: Техника вязания  спицами. 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Практика: </w:t>
      </w:r>
      <w:r w:rsidRPr="008722CC">
        <w:t>Вязание игрушечного собачонка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Практическая работа по изготовлению игрушек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Практические работы по вязанию.</w:t>
      </w:r>
    </w:p>
    <w:p w:rsidR="00230973" w:rsidRDefault="00576D78" w:rsidP="00E512F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30973"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даемые результаты</w:t>
      </w:r>
    </w:p>
    <w:p w:rsidR="00E512F5" w:rsidRPr="008722CC" w:rsidRDefault="00E512F5" w:rsidP="00E512F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ного материала обучающиеся достигнут следующих 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результатов: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результаты своей деятельности;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исциплинированности, внимательности, аккуратности, трудолюбия и упорства в работе;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</w:t>
      </w:r>
      <w:r w:rsidR="00486151"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486151"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486151"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при работе;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изделий;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фантазий и творческих способностей;</w:t>
      </w:r>
    </w:p>
    <w:p w:rsidR="00230973" w:rsidRPr="008722CC" w:rsidRDefault="00230973" w:rsidP="001F6D2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 знаний, умений, навыков, необходимых для осуществления деятельности в области вязания с крючком и спицами.</w:t>
      </w:r>
    </w:p>
    <w:p w:rsidR="00230973" w:rsidRPr="008722CC" w:rsidRDefault="00230973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ервого года обучения, обучающиеся знают:</w:t>
      </w:r>
    </w:p>
    <w:p w:rsidR="00230973" w:rsidRPr="008722CC" w:rsidRDefault="00230973" w:rsidP="00E512F5">
      <w:pPr>
        <w:pStyle w:val="a9"/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вязания с крючком и спицами.</w:t>
      </w:r>
    </w:p>
    <w:p w:rsidR="00230973" w:rsidRPr="008722CC" w:rsidRDefault="00230973" w:rsidP="00E512F5">
      <w:pPr>
        <w:pStyle w:val="a9"/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 правила по охране труда, требования безопасности труда при работе с крючком и спицами.</w:t>
      </w:r>
    </w:p>
    <w:p w:rsidR="00230973" w:rsidRPr="008722CC" w:rsidRDefault="00230973" w:rsidP="00E512F5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ют:</w:t>
      </w:r>
    </w:p>
    <w:p w:rsidR="00230973" w:rsidRPr="008722CC" w:rsidRDefault="00230973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скизы творческих работ</w:t>
      </w:r>
    </w:p>
    <w:p w:rsidR="00230973" w:rsidRPr="008722CC" w:rsidRDefault="00230973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я предусмотренные программой и самостоятельно проектировать свои.</w:t>
      </w:r>
    </w:p>
    <w:p w:rsidR="00230973" w:rsidRPr="008722CC" w:rsidRDefault="00230973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нструментами и приемами работы с крючком и спицами.</w:t>
      </w:r>
    </w:p>
    <w:p w:rsidR="00230973" w:rsidRPr="008722CC" w:rsidRDefault="00230973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безопасности труда</w:t>
      </w:r>
      <w:r w:rsidR="00142645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645" w:rsidRPr="008722CC" w:rsidRDefault="00142645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различные техники вязания </w:t>
      </w:r>
      <w:r w:rsidR="00EF1760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работ;</w:t>
      </w:r>
    </w:p>
    <w:p w:rsidR="00142645" w:rsidRPr="008722CC" w:rsidRDefault="00142645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вязания на практике;</w:t>
      </w:r>
    </w:p>
    <w:p w:rsidR="00142645" w:rsidRPr="008722CC" w:rsidRDefault="00142645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ворческий подход в создании изделий, делать эскизы.</w:t>
      </w:r>
    </w:p>
    <w:p w:rsidR="00142645" w:rsidRPr="008722CC" w:rsidRDefault="00142645" w:rsidP="00E512F5">
      <w:pPr>
        <w:pStyle w:val="a9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о образцу и по замыслу.</w:t>
      </w:r>
    </w:p>
    <w:p w:rsidR="00E512F5" w:rsidRDefault="00E512F5" w:rsidP="00E512F5">
      <w:pPr>
        <w:pStyle w:val="a9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546" w:rsidRPr="008722CC" w:rsidRDefault="00DA3546" w:rsidP="00E512F5">
      <w:pPr>
        <w:pStyle w:val="a9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DA3546" w:rsidRPr="008722CC" w:rsidRDefault="00DA3546" w:rsidP="00E512F5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программы необходимо:</w:t>
      </w:r>
    </w:p>
    <w:p w:rsidR="00DA3546" w:rsidRPr="008722CC" w:rsidRDefault="00DA3546" w:rsidP="00E512F5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адровое обеспечение</w:t>
      </w:r>
    </w:p>
    <w:p w:rsidR="00DA3546" w:rsidRPr="008722CC" w:rsidRDefault="00DA3546" w:rsidP="00E512F5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ружка учитель технологии</w:t>
      </w:r>
    </w:p>
    <w:p w:rsidR="00DA3546" w:rsidRPr="008722CC" w:rsidRDefault="00DA3546" w:rsidP="00E512F5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</w:t>
      </w:r>
    </w:p>
    <w:p w:rsidR="00DA3546" w:rsidRPr="008722CC" w:rsidRDefault="00DA3546" w:rsidP="001F6D23">
      <w:pPr>
        <w:pStyle w:val="a9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, фотоматериалы, презентации, необходимые для проведения занятий и различных тематических мероприятий. Интернет источники.</w:t>
      </w:r>
    </w:p>
    <w:p w:rsidR="00DA3546" w:rsidRPr="008722CC" w:rsidRDefault="00DA3546" w:rsidP="001F6D23">
      <w:pPr>
        <w:pStyle w:val="a9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 программы</w:t>
      </w:r>
    </w:p>
    <w:p w:rsidR="00DA3546" w:rsidRPr="008722CC" w:rsidRDefault="00DA3546" w:rsidP="001F6D23">
      <w:pPr>
        <w:pStyle w:val="a9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кружка проводятся в специально оборудованной и оформленной мастерской. Кабинет должен быть удобным для работы: хорошее освещение, широкие столы, стулья, классная доска, шкафы и стеллажи для хранения дидактических пособий, материалов, инструментов и приспособлений.</w:t>
      </w:r>
      <w:r w:rsidR="00EF1760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546" w:rsidRPr="008722CC" w:rsidRDefault="00DA3546" w:rsidP="001F6D23">
      <w:pPr>
        <w:pStyle w:val="a9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ментов, приспособления и материалы: нитки, пряжа, </w:t>
      </w:r>
      <w:r w:rsidR="00EF1760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крючки и иголки, спицы, </w:t>
      </w:r>
      <w:proofErr w:type="gramStart"/>
      <w:r w:rsidR="00EF1760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и,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ь</w:t>
      </w:r>
      <w:proofErr w:type="gram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андаши</w:t>
      </w:r>
      <w:r w:rsidR="00616823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760"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ка, а также горячий клей.</w:t>
      </w:r>
    </w:p>
    <w:p w:rsidR="005C6EDF" w:rsidRDefault="005C6EDF" w:rsidP="005D69D2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CC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:</w:t>
      </w:r>
    </w:p>
    <w:p w:rsidR="005D69D2" w:rsidRPr="008722CC" w:rsidRDefault="005D69D2" w:rsidP="005D69D2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DF" w:rsidRPr="008722CC" w:rsidRDefault="005C6EDF" w:rsidP="001F6D23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, как устойчивого мотива самообразования - один из главных принципов подбора содержания программы. Поэтому формы и методы, используемые для работы по программе, должны способствовать развитию познавательного интереса, приобщению к творческой деятельности обучающихся.  </w:t>
      </w:r>
    </w:p>
    <w:p w:rsidR="005C6EDF" w:rsidRPr="008722CC" w:rsidRDefault="005C6EDF" w:rsidP="001F6D2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Обучение направлено, в основном, на развитие практических навыков.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hd w:val="clear" w:color="auto" w:fill="FFFFFF"/>
        </w:rPr>
      </w:pPr>
      <w:r w:rsidRPr="008722CC">
        <w:rPr>
          <w:shd w:val="clear" w:color="auto" w:fill="FFFFFF"/>
        </w:rPr>
        <w:t>Занятия проводятся в специальном, регулярно проветриваемом, хорошо освещенном помещении, где имеются рабочие места для детей, стенды с образцами, шкафы для хранения образцов, поделок, выставочных работ и материалов для работы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Педагог постоянно знакомит обучающихся с правилами по технике безопасности при работе с колющими и режущим инструментами.</w:t>
      </w:r>
    </w:p>
    <w:p w:rsidR="005C6EDF" w:rsidRPr="008722CC" w:rsidRDefault="005C6EDF" w:rsidP="005C6EDF">
      <w:pPr>
        <w:pStyle w:val="c12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В течение всего периода обучения каждый участник объединения получает ряд знаний и практических навыков, которые возможно использовать в дальнейшей жизни.</w:t>
      </w:r>
    </w:p>
    <w:p w:rsidR="005C6EDF" w:rsidRPr="008722CC" w:rsidRDefault="005C6EDF" w:rsidP="005C6EDF">
      <w:pPr>
        <w:pStyle w:val="c12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Самое основное требование к занятиям – это дифференцированный подход к обучению учащихся с учетом их творческих и умственных способностей, навыков, темперамента и особенностей характера.</w:t>
      </w:r>
    </w:p>
    <w:p w:rsidR="005C6EDF" w:rsidRPr="008722CC" w:rsidRDefault="005C6EDF" w:rsidP="005C6EDF">
      <w:pPr>
        <w:pStyle w:val="c10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Учебный процесс строится на принципах:</w:t>
      </w:r>
    </w:p>
    <w:p w:rsidR="005C6EDF" w:rsidRPr="008722CC" w:rsidRDefault="005C6EDF" w:rsidP="005C6EDF">
      <w:pPr>
        <w:pStyle w:val="c10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- доступности – от простого   к сложному;</w:t>
      </w:r>
    </w:p>
    <w:p w:rsidR="005C6EDF" w:rsidRPr="008722CC" w:rsidRDefault="005C6EDF" w:rsidP="005C6EDF">
      <w:pPr>
        <w:pStyle w:val="c10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- наглядности – показ готовых изделий или иллюстраций книг и журналов; видео.</w:t>
      </w:r>
    </w:p>
    <w:p w:rsidR="005C6EDF" w:rsidRPr="008722CC" w:rsidRDefault="005C6EDF" w:rsidP="005C6EDF">
      <w:pPr>
        <w:pStyle w:val="c10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- основывается на знаниях и умениях, полученных в более ранние сроки обучения.</w:t>
      </w:r>
    </w:p>
    <w:p w:rsidR="005C6EDF" w:rsidRPr="008722CC" w:rsidRDefault="005C6EDF" w:rsidP="005C6EDF">
      <w:pPr>
        <w:pStyle w:val="c12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Учащиеся в детском коллективе получают навыки конструирования, моделирования и технологии изготовления швейных изделий, знакомятся с приемами работы со швейными инструментами и материалами, получая необходимую базу для дальнейшего обучения кройки и  шитью.</w:t>
      </w:r>
    </w:p>
    <w:p w:rsidR="00BC1E16" w:rsidRPr="008722CC" w:rsidRDefault="005C6EDF" w:rsidP="005C6EDF">
      <w:pPr>
        <w:pStyle w:val="c12"/>
        <w:shd w:val="clear" w:color="auto" w:fill="FFFFFF"/>
        <w:spacing w:before="0" w:beforeAutospacing="0" w:after="0" w:afterAutospacing="0"/>
        <w:ind w:firstLine="784"/>
        <w:jc w:val="both"/>
        <w:rPr>
          <w:color w:val="000000"/>
        </w:rPr>
      </w:pPr>
      <w:r w:rsidRPr="008722CC">
        <w:rPr>
          <w:rStyle w:val="c2"/>
          <w:color w:val="000000"/>
        </w:rPr>
        <w:t>Теоретический материал излагается дозировано и сразу же закрепляется практическими занятиями.</w:t>
      </w:r>
    </w:p>
    <w:p w:rsidR="00124D0D" w:rsidRPr="008722CC" w:rsidRDefault="00124D0D" w:rsidP="00124D0D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техники безопасности при работе с крючками, швейными иглами, булавками, ножницами, электрическим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ом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личие инструментов: 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зальные спицы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жницы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крючки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швейные нитки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йные иглы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лавки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тиметровая лента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кий утюг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дильная доска.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личие материалов: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яжа и нитки разной толщины и цветов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рнитура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ька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ллиметровая бумага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пециальная литература.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глядно-иллюстративные и дидактические материалы: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а «Основные приёмы вязания»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 изделий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и ниток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вязания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елия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онные карты;</w:t>
      </w:r>
    </w:p>
    <w:p w:rsidR="00124D0D" w:rsidRPr="008722CC" w:rsidRDefault="00124D0D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карточки.</w:t>
      </w:r>
    </w:p>
    <w:p w:rsidR="00124D0D" w:rsidRPr="008722CC" w:rsidRDefault="005C6EDF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5C6EDF" w:rsidRPr="008722CC" w:rsidRDefault="005C6EDF" w:rsidP="00E512F5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Валентина».</w:t>
      </w:r>
    </w:p>
    <w:p w:rsidR="005C6EDF" w:rsidRPr="008722CC" w:rsidRDefault="005C6EDF" w:rsidP="00E512F5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.</w:t>
      </w:r>
    </w:p>
    <w:p w:rsidR="005C6EDF" w:rsidRPr="008722CC" w:rsidRDefault="005C6EDF" w:rsidP="00E512F5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.В., Кузьмина М.А. Быстрый крючок. – М.: Изд-во ЭКСМО-Пресс, 1999.</w:t>
      </w:r>
    </w:p>
    <w:p w:rsidR="005C6EDF" w:rsidRPr="008722CC" w:rsidRDefault="005C6EDF" w:rsidP="00E512F5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ги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 Рукоделие в школе-М: Просвещение,1971.</w:t>
      </w:r>
    </w:p>
    <w:p w:rsidR="005C6EDF" w:rsidRPr="008722CC" w:rsidRDefault="005C6EDF" w:rsidP="00E512F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ова Д.В. Шарфы, платки и шали вяжем сами-М: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 Групп, 2011</w:t>
      </w:r>
    </w:p>
    <w:p w:rsidR="005C6EDF" w:rsidRPr="008722CC" w:rsidRDefault="005C6EDF" w:rsidP="005C6ED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DF" w:rsidRPr="008722CC" w:rsidRDefault="005C6EDF" w:rsidP="005C6EDF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</w:t>
      </w:r>
      <w:r w:rsidR="00576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</w:t>
      </w:r>
      <w:r w:rsidRPr="0087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6EDF" w:rsidRPr="008722CC" w:rsidTr="00B80749"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Недели обучения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Даты учебных недель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5C6EDF" w:rsidRPr="008722CC" w:rsidTr="00B80749"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C6EDF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D2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C6EDF" w:rsidRPr="008722CC" w:rsidRDefault="001F6D23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C6EDF" w:rsidRPr="008722CC" w:rsidRDefault="00DE1D72" w:rsidP="00D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C6EDF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C6EDF" w:rsidRPr="00872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,ПА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E1D72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4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 (каникулы)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E1D72" w:rsidRPr="008722CC" w:rsidRDefault="00DE1D72" w:rsidP="00D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1D72" w:rsidRPr="008722CC" w:rsidTr="00B80749"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15" w:type="dxa"/>
          </w:tcPr>
          <w:p w:rsidR="00DE1D72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039FD" w:rsidRPr="008722CC" w:rsidTr="003039FD">
        <w:trPr>
          <w:trHeight w:val="175"/>
        </w:trPr>
        <w:tc>
          <w:tcPr>
            <w:tcW w:w="1914" w:type="dxa"/>
            <w:vMerge/>
          </w:tcPr>
          <w:p w:rsidR="003039FD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039FD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039FD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3039FD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</w:tc>
        <w:tc>
          <w:tcPr>
            <w:tcW w:w="1915" w:type="dxa"/>
          </w:tcPr>
          <w:p w:rsidR="003039FD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5C6EDF" w:rsidRPr="008722CC" w:rsidRDefault="00DE1D72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,ПА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(каникулы)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(каникулы)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,ПА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5C6EDF" w:rsidRPr="008722CC" w:rsidRDefault="003039FD" w:rsidP="0030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5C6EDF" w:rsidRPr="008722CC" w:rsidRDefault="005C6EDF" w:rsidP="0030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FD"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5C6EDF" w:rsidRPr="008722CC" w:rsidRDefault="003039FD" w:rsidP="0030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,ПА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П(каникулы)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5C6EDF" w:rsidRPr="008722CC" w:rsidRDefault="003039FD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6EDF" w:rsidRPr="008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,ПА</w:t>
            </w:r>
          </w:p>
        </w:tc>
      </w:tr>
      <w:tr w:rsidR="005D44D7" w:rsidRPr="008722CC" w:rsidTr="005D44D7">
        <w:trPr>
          <w:trHeight w:val="262"/>
        </w:trPr>
        <w:tc>
          <w:tcPr>
            <w:tcW w:w="1914" w:type="dxa"/>
            <w:vMerge/>
          </w:tcPr>
          <w:p w:rsidR="005D44D7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D44D7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44D7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5D44D7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1915" w:type="dxa"/>
          </w:tcPr>
          <w:p w:rsidR="005D44D7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4D7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,ИА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6EDF" w:rsidRPr="008722CC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C6EDF" w:rsidRPr="008722CC" w:rsidTr="00B80749"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часов 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6EDF" w:rsidRPr="008722CC" w:rsidTr="00B80749"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915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6EDF" w:rsidRPr="008722CC" w:rsidTr="00B80749"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Дата учебного года</w:t>
            </w:r>
          </w:p>
        </w:tc>
        <w:tc>
          <w:tcPr>
            <w:tcW w:w="1915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5C6EDF" w:rsidRPr="008722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C6EDF" w:rsidRPr="008722CC" w:rsidTr="00B80749">
        <w:tc>
          <w:tcPr>
            <w:tcW w:w="1914" w:type="dxa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:rsidR="005C6EDF" w:rsidRPr="008722CC" w:rsidRDefault="005C6EDF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C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1915" w:type="dxa"/>
          </w:tcPr>
          <w:p w:rsidR="005C6EDF" w:rsidRPr="008722CC" w:rsidRDefault="005D44D7" w:rsidP="00B8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5C6EDF" w:rsidRPr="008722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C6EDF" w:rsidRPr="008722CC" w:rsidRDefault="005C6EDF" w:rsidP="00E51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C6EDF" w:rsidRPr="008722CC" w:rsidRDefault="005C6EDF" w:rsidP="00E51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У- учебная неделя</w:t>
      </w:r>
    </w:p>
    <w:p w:rsidR="005C6EDF" w:rsidRPr="008722CC" w:rsidRDefault="005C6EDF" w:rsidP="00E51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П- праздничная неделя</w:t>
      </w:r>
    </w:p>
    <w:p w:rsidR="005C6EDF" w:rsidRPr="008722CC" w:rsidRDefault="005C6EDF" w:rsidP="00E51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ПА- промежуточная аттестация</w:t>
      </w:r>
    </w:p>
    <w:p w:rsidR="005C6EDF" w:rsidRPr="008722CC" w:rsidRDefault="005C6EDF" w:rsidP="00E51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ИА- итоговая аттестация</w:t>
      </w:r>
    </w:p>
    <w:p w:rsidR="005C6EDF" w:rsidRPr="008722CC" w:rsidRDefault="005C6EDF" w:rsidP="005C6EDF">
      <w:pPr>
        <w:rPr>
          <w:rFonts w:ascii="Times New Roman" w:hAnsi="Times New Roman" w:cs="Times New Roman"/>
          <w:sz w:val="24"/>
          <w:szCs w:val="24"/>
        </w:rPr>
      </w:pPr>
    </w:p>
    <w:p w:rsidR="005C6EDF" w:rsidRPr="008722CC" w:rsidRDefault="005D69D2" w:rsidP="005C6EDF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аттестации/контроля</w:t>
      </w:r>
      <w:r w:rsidR="005C6EDF" w:rsidRPr="008722CC">
        <w:rPr>
          <w:rFonts w:ascii="Times New Roman" w:hAnsi="Times New Roman" w:cs="Times New Roman"/>
          <w:b/>
          <w:sz w:val="24"/>
          <w:szCs w:val="24"/>
        </w:rPr>
        <w:t>: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rPr>
          <w:b/>
        </w:rPr>
        <w:t xml:space="preserve">- </w:t>
      </w:r>
      <w:r w:rsidRPr="008722CC">
        <w:t>педагогические наблюдения;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- тестовые задания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- опрос;</w:t>
      </w:r>
    </w:p>
    <w:p w:rsidR="005C6EDF" w:rsidRPr="008722CC" w:rsidRDefault="005C6EDF" w:rsidP="005C6EDF">
      <w:pPr>
        <w:pStyle w:val="a6"/>
        <w:shd w:val="clear" w:color="auto" w:fill="FFFFFF"/>
        <w:spacing w:before="0" w:beforeAutospacing="0" w:after="150" w:afterAutospacing="0"/>
        <w:contextualSpacing/>
        <w:jc w:val="both"/>
      </w:pPr>
      <w:r w:rsidRPr="008722CC">
        <w:t>- внешняя оценка- выставка; участие в школьных и районных мероприятиях.</w:t>
      </w:r>
    </w:p>
    <w:p w:rsidR="005D69D2" w:rsidRDefault="005D69D2" w:rsidP="00576D78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69D2" w:rsidRDefault="005D69D2" w:rsidP="005D69D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Pr="009E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ительные материалы</w:t>
      </w:r>
    </w:p>
    <w:p w:rsidR="005D69D2" w:rsidRPr="008722CC" w:rsidRDefault="005D69D2" w:rsidP="005D69D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тестовые задания по вязанию.</w:t>
      </w:r>
    </w:p>
    <w:p w:rsidR="005D69D2" w:rsidRPr="008722CC" w:rsidRDefault="005D69D2" w:rsidP="005D69D2">
      <w:pPr>
        <w:spacing w:before="100" w:beforeAutospacing="1" w:after="9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ст на тему: Вязание крючком и спицами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спешности и эффективности освоения общеразвивающей программы «Вязание»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снову оценивания результатов теста положена  десятибалльная система оценки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9-10 баллов ставится за 90-100 % правильное выполнение заданий (</w:t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ий уровень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7-8 баллов ставится за 70-89 % правильное выполнение заданий (</w:t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ный уровень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5-6 баллов ставится за 50-69% правильное выполнение заданий (</w:t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ий уровень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4-3 баллов ставится за 49 -30% правильное выполнение заданий (</w:t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ий уровень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 и ниже ставится за 29% и меньшее правильное выполнение заданий (</w:t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статочный уровень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ультаты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а  покажут </w:t>
      </w:r>
      <w:r w:rsidRPr="008722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пень усвоения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учебного материала и помогут педагогу найти наиболее эффективные методы и средства обучения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тесту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 чего начинается любое вязание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 вязания изнаночных петель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с вязания столбиков без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 набора петель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кие петли называются кромочными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е, которые находятся в середине вязаного полотна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е, которые образуют последний ряд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те, которые образуют кромку, - первая и последняя петли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ицы должны быть толще нити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 2 раза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3 раза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4 раза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Чему должны соответствовать спицы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ачеству пряжи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олщине пряжи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ине нити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Что делают с кромочными петлями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овязывают изнаночными петлями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нимают не провязанными;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РџРµСЂРµР№С‚Рё РЅР° СЃР°Р№С‚ СЂРµРєР»Р°РјРѕРґР°С‚РµР»СЏ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Р РµРєР»Р°РјР° 00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РџСЂРѕРїСѓСЃС‚РёС‚СЊ</w:t>
      </w:r>
    </w:p>
    <w:p w:rsidR="005D69D2" w:rsidRDefault="005D69D2" w:rsidP="005D6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вую петлю снимают, а последнюю провязывают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овязывание </w:t>
      </w:r>
      <w:proofErr w:type="spellStart"/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идов</w:t>
      </w:r>
      <w:proofErr w:type="spellEnd"/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ицами в рисунке дает возможность получить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лотный узор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журную вязку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латочное вязание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Чередование в ряду лицевых и изнаночных петель называют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езинкой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улочной вязкой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журной вязкой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Чулочная вязка получается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чередованием лицевых и изнаночных рядов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ередование лицевых и изнаночных петель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чередованием лицевых петель и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в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ервую петлю при вязании спицами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яжут лицевой петлей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нимают, не провязывая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яжут изнаночной петлей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Чем пользуются для поднятия спущенных петель при вязании спицами?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глой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рючком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юбым другим острым предметом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етли, образующие цепочку при вязании крючком, называют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ытянутыми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ромочными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здушными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Какие из перечисленных кружев можно считать самыми популярными среди распространенных видов домашнего рукоделия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летенные на коклюшках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летенные челноком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язаные крючком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Сколько нужно спиц для вязания носков, варежек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3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5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2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Кто является самыми искусными вязальщиками в древности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панцы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рабы;</w:t>
      </w:r>
    </w:p>
    <w:p w:rsidR="005D69D2" w:rsidRDefault="005D69D2" w:rsidP="005D6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тальянцы.</w:t>
      </w:r>
    </w:p>
    <w:p w:rsidR="005D69D2" w:rsidRPr="008722CC" w:rsidRDefault="005D69D2" w:rsidP="005D69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тестовые задания по вязанию.</w:t>
      </w:r>
    </w:p>
    <w:p w:rsidR="005D69D2" w:rsidRPr="008722CC" w:rsidRDefault="005D69D2" w:rsidP="005D69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ание крючком и спицами.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Правила техники безопасности при вязании спицами.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</w:p>
    <w:p w:rsidR="005D69D2" w:rsidRDefault="005D69D2" w:rsidP="005D6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словные обозначения петель – это…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исунок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хема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описание.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Что является  элементарной частицей, «кирпичиком» вязаного изделия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пица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яжа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тля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ием, который не относится к технике вязания крючком?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столбик с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оздушная петля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цевая петля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Что можно изготовить из пряжи, не пользуясь обычными спицами и крючком?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фту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оски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мпон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иболее распространенный вид пряжи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шерсть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хлопок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крил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Богиня Древней Греции, которая давала людям мудрость и знания, учила их ремеслам и искусствам: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на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фи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5D69D2" w:rsidRPr="008722CC" w:rsidRDefault="005D69D2" w:rsidP="005D69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нера.</w:t>
      </w: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D69D2" w:rsidRPr="008722CC" w:rsidRDefault="005D69D2" w:rsidP="005D69D2">
      <w:pPr>
        <w:pStyle w:val="a6"/>
        <w:spacing w:before="0" w:beforeAutospacing="0" w:after="0" w:afterAutospacing="0"/>
        <w:jc w:val="center"/>
      </w:pPr>
      <w:r w:rsidRPr="008722CC">
        <w:rPr>
          <w:b/>
          <w:bCs/>
        </w:rPr>
        <w:t>Контрольные тестовые задания по теме</w:t>
      </w:r>
    </w:p>
    <w:p w:rsidR="005D69D2" w:rsidRPr="008722CC" w:rsidRDefault="005D69D2" w:rsidP="005D69D2">
      <w:pPr>
        <w:pStyle w:val="a6"/>
        <w:spacing w:before="0" w:beforeAutospacing="0" w:after="0" w:afterAutospacing="0"/>
        <w:jc w:val="center"/>
      </w:pPr>
      <w:r w:rsidRPr="008722CC">
        <w:rPr>
          <w:b/>
          <w:bCs/>
        </w:rPr>
        <w:t xml:space="preserve">«Вязание спицами», 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 xml:space="preserve">1. Материалом для вязания спицами служат </w:t>
      </w:r>
    </w:p>
    <w:p w:rsidR="005D69D2" w:rsidRPr="008722CC" w:rsidRDefault="005D69D2" w:rsidP="005D69D2">
      <w:pPr>
        <w:pStyle w:val="a6"/>
        <w:numPr>
          <w:ilvl w:val="0"/>
          <w:numId w:val="6"/>
        </w:numPr>
        <w:spacing w:before="0" w:beforeAutospacing="0" w:after="0" w:afterAutospacing="0"/>
      </w:pPr>
      <w:r w:rsidRPr="008722CC">
        <w:t xml:space="preserve">Швейные нитки </w:t>
      </w:r>
    </w:p>
    <w:p w:rsidR="005D69D2" w:rsidRPr="008722CC" w:rsidRDefault="005D69D2" w:rsidP="005D69D2">
      <w:pPr>
        <w:pStyle w:val="a6"/>
        <w:numPr>
          <w:ilvl w:val="0"/>
          <w:numId w:val="6"/>
        </w:numPr>
        <w:spacing w:before="0" w:beforeAutospacing="0" w:after="0" w:afterAutospacing="0"/>
      </w:pPr>
      <w:r w:rsidRPr="008722CC">
        <w:t>Волокно</w:t>
      </w:r>
    </w:p>
    <w:p w:rsidR="005D69D2" w:rsidRPr="008722CC" w:rsidRDefault="005D69D2" w:rsidP="005D69D2">
      <w:pPr>
        <w:pStyle w:val="a6"/>
        <w:numPr>
          <w:ilvl w:val="0"/>
          <w:numId w:val="6"/>
        </w:numPr>
        <w:spacing w:before="0" w:beforeAutospacing="0" w:after="0" w:afterAutospacing="0"/>
      </w:pPr>
      <w:r w:rsidRPr="008722CC">
        <w:t xml:space="preserve">Пряжа 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>2. Для вязания носков используют прямые короткие спицы в количестве</w:t>
      </w:r>
    </w:p>
    <w:p w:rsidR="005D69D2" w:rsidRPr="008722CC" w:rsidRDefault="005D69D2" w:rsidP="005D69D2">
      <w:pPr>
        <w:pStyle w:val="a6"/>
        <w:numPr>
          <w:ilvl w:val="0"/>
          <w:numId w:val="7"/>
        </w:numPr>
        <w:spacing w:before="0" w:beforeAutospacing="0" w:after="0" w:afterAutospacing="0"/>
      </w:pPr>
      <w:r w:rsidRPr="008722CC">
        <w:t>3 шт.</w:t>
      </w:r>
    </w:p>
    <w:p w:rsidR="005D69D2" w:rsidRPr="008722CC" w:rsidRDefault="005D69D2" w:rsidP="005D69D2">
      <w:pPr>
        <w:pStyle w:val="a6"/>
        <w:numPr>
          <w:ilvl w:val="0"/>
          <w:numId w:val="7"/>
        </w:numPr>
        <w:spacing w:before="0" w:beforeAutospacing="0" w:after="0" w:afterAutospacing="0"/>
      </w:pPr>
      <w:r w:rsidRPr="008722CC">
        <w:t>4 шт.</w:t>
      </w:r>
    </w:p>
    <w:p w:rsidR="005D69D2" w:rsidRPr="008722CC" w:rsidRDefault="005D69D2" w:rsidP="005D69D2">
      <w:pPr>
        <w:pStyle w:val="a6"/>
        <w:numPr>
          <w:ilvl w:val="0"/>
          <w:numId w:val="7"/>
        </w:numPr>
        <w:spacing w:before="0" w:beforeAutospacing="0" w:after="0" w:afterAutospacing="0"/>
      </w:pPr>
      <w:r w:rsidRPr="008722CC">
        <w:t>5 шт.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>3.</w:t>
      </w:r>
      <w:r w:rsidRPr="008722CC">
        <w:t xml:space="preserve"> </w:t>
      </w:r>
      <w:r w:rsidRPr="008722CC">
        <w:rPr>
          <w:b/>
          <w:bCs/>
        </w:rPr>
        <w:t>Эта синтетическая пряжа внешне напоминает овечью шерсть, окрашенную в яркие, сочные цвета. Сырьем для ее изготовления является природный газ. Как она называется?</w:t>
      </w:r>
    </w:p>
    <w:p w:rsidR="005D69D2" w:rsidRPr="008722CC" w:rsidRDefault="005D69D2" w:rsidP="005D69D2">
      <w:pPr>
        <w:pStyle w:val="a6"/>
        <w:numPr>
          <w:ilvl w:val="0"/>
          <w:numId w:val="8"/>
        </w:numPr>
        <w:spacing w:before="0" w:beforeAutospacing="0" w:after="0" w:afterAutospacing="0"/>
      </w:pPr>
      <w:r w:rsidRPr="008722CC">
        <w:t>Акрил</w:t>
      </w:r>
    </w:p>
    <w:p w:rsidR="005D69D2" w:rsidRPr="008722CC" w:rsidRDefault="005D69D2" w:rsidP="005D69D2">
      <w:pPr>
        <w:pStyle w:val="a6"/>
        <w:numPr>
          <w:ilvl w:val="0"/>
          <w:numId w:val="8"/>
        </w:numPr>
        <w:spacing w:before="0" w:beforeAutospacing="0" w:after="0" w:afterAutospacing="0"/>
      </w:pPr>
      <w:r w:rsidRPr="008722CC">
        <w:t>Мохер</w:t>
      </w:r>
    </w:p>
    <w:p w:rsidR="005D69D2" w:rsidRPr="008722CC" w:rsidRDefault="005D69D2" w:rsidP="005D69D2">
      <w:pPr>
        <w:pStyle w:val="a6"/>
        <w:numPr>
          <w:ilvl w:val="0"/>
          <w:numId w:val="8"/>
        </w:numPr>
        <w:spacing w:before="0" w:beforeAutospacing="0" w:after="0" w:afterAutospacing="0"/>
      </w:pPr>
      <w:r w:rsidRPr="008722CC">
        <w:t>Хлопок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>4. При вязании спицами первую петлю ряда всегда</w:t>
      </w:r>
    </w:p>
    <w:p w:rsidR="005D69D2" w:rsidRPr="008722CC" w:rsidRDefault="005D69D2" w:rsidP="005D69D2">
      <w:pPr>
        <w:pStyle w:val="a6"/>
        <w:numPr>
          <w:ilvl w:val="0"/>
          <w:numId w:val="9"/>
        </w:numPr>
        <w:spacing w:before="0" w:beforeAutospacing="0" w:after="0" w:afterAutospacing="0"/>
      </w:pPr>
      <w:r w:rsidRPr="008722CC">
        <w:t>вяжут лицевой петлей</w:t>
      </w:r>
    </w:p>
    <w:p w:rsidR="005D69D2" w:rsidRPr="008722CC" w:rsidRDefault="005D69D2" w:rsidP="005D69D2">
      <w:pPr>
        <w:pStyle w:val="a6"/>
        <w:numPr>
          <w:ilvl w:val="0"/>
          <w:numId w:val="9"/>
        </w:numPr>
        <w:spacing w:before="0" w:beforeAutospacing="0" w:after="0" w:afterAutospacing="0"/>
      </w:pPr>
      <w:r w:rsidRPr="008722CC">
        <w:t>вяжут изнаночной петлей</w:t>
      </w:r>
    </w:p>
    <w:p w:rsidR="005D69D2" w:rsidRPr="008722CC" w:rsidRDefault="005D69D2" w:rsidP="005D69D2">
      <w:pPr>
        <w:pStyle w:val="a6"/>
        <w:numPr>
          <w:ilvl w:val="0"/>
          <w:numId w:val="9"/>
        </w:numPr>
        <w:spacing w:before="0" w:beforeAutospacing="0" w:after="0" w:afterAutospacing="0"/>
      </w:pPr>
      <w:r w:rsidRPr="008722CC">
        <w:t>снимают, не провязывая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>5. Спицы должны быть толще нити:</w:t>
      </w:r>
    </w:p>
    <w:p w:rsidR="005D69D2" w:rsidRPr="008722CC" w:rsidRDefault="005D69D2" w:rsidP="005D69D2">
      <w:pPr>
        <w:pStyle w:val="a6"/>
        <w:numPr>
          <w:ilvl w:val="0"/>
          <w:numId w:val="10"/>
        </w:numPr>
        <w:spacing w:before="0" w:beforeAutospacing="0" w:after="0" w:afterAutospacing="0"/>
      </w:pPr>
      <w:r w:rsidRPr="008722CC">
        <w:t>в 2 раза;</w:t>
      </w:r>
    </w:p>
    <w:p w:rsidR="005D69D2" w:rsidRPr="008722CC" w:rsidRDefault="005D69D2" w:rsidP="005D69D2">
      <w:pPr>
        <w:pStyle w:val="a6"/>
        <w:numPr>
          <w:ilvl w:val="0"/>
          <w:numId w:val="10"/>
        </w:numPr>
        <w:spacing w:before="0" w:beforeAutospacing="0" w:after="0" w:afterAutospacing="0"/>
      </w:pPr>
      <w:r w:rsidRPr="008722CC">
        <w:lastRenderedPageBreak/>
        <w:t xml:space="preserve">в 3 раза; </w:t>
      </w:r>
    </w:p>
    <w:p w:rsidR="005D69D2" w:rsidRPr="008722CC" w:rsidRDefault="005D69D2" w:rsidP="005D69D2">
      <w:pPr>
        <w:pStyle w:val="a6"/>
        <w:numPr>
          <w:ilvl w:val="0"/>
          <w:numId w:val="10"/>
        </w:numPr>
        <w:spacing w:before="0" w:beforeAutospacing="0" w:after="0" w:afterAutospacing="0"/>
      </w:pPr>
      <w:r w:rsidRPr="008722CC">
        <w:t>в 4 раза.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>6. Этот элемент вязания не относится к технике вязания спицами?</w:t>
      </w:r>
    </w:p>
    <w:p w:rsidR="005D69D2" w:rsidRPr="008722CC" w:rsidRDefault="005D69D2" w:rsidP="005D69D2">
      <w:pPr>
        <w:pStyle w:val="a6"/>
        <w:numPr>
          <w:ilvl w:val="0"/>
          <w:numId w:val="11"/>
        </w:numPr>
        <w:spacing w:before="0" w:beforeAutospacing="0" w:after="0" w:afterAutospacing="0"/>
      </w:pPr>
      <w:r w:rsidRPr="008722CC">
        <w:t xml:space="preserve">Лицевая петля </w:t>
      </w:r>
    </w:p>
    <w:p w:rsidR="005D69D2" w:rsidRPr="008722CC" w:rsidRDefault="005D69D2" w:rsidP="005D69D2">
      <w:pPr>
        <w:pStyle w:val="a6"/>
        <w:numPr>
          <w:ilvl w:val="0"/>
          <w:numId w:val="11"/>
        </w:numPr>
        <w:spacing w:before="0" w:beforeAutospacing="0" w:after="0" w:afterAutospacing="0"/>
      </w:pPr>
      <w:r w:rsidRPr="008722CC">
        <w:t>Воздушная петля</w:t>
      </w:r>
    </w:p>
    <w:p w:rsidR="005D69D2" w:rsidRPr="008722CC" w:rsidRDefault="005D69D2" w:rsidP="005D69D2">
      <w:pPr>
        <w:pStyle w:val="a6"/>
        <w:numPr>
          <w:ilvl w:val="0"/>
          <w:numId w:val="11"/>
        </w:numPr>
        <w:spacing w:before="0" w:beforeAutospacing="0" w:after="0" w:afterAutospacing="0"/>
      </w:pPr>
      <w:r w:rsidRPr="008722CC">
        <w:t>Изнаночная петля</w:t>
      </w:r>
    </w:p>
    <w:p w:rsidR="005D69D2" w:rsidRPr="008722CC" w:rsidRDefault="005D69D2" w:rsidP="005D69D2">
      <w:pPr>
        <w:pStyle w:val="a6"/>
        <w:spacing w:before="0" w:beforeAutospacing="0" w:after="0" w:afterAutospacing="0"/>
      </w:pPr>
      <w:r w:rsidRPr="008722CC">
        <w:rPr>
          <w:b/>
          <w:bCs/>
        </w:rPr>
        <w:t>7. Лицевая и изнаночная стороны узора одинаковы на образце, связанном</w:t>
      </w:r>
    </w:p>
    <w:p w:rsidR="005D69D2" w:rsidRPr="008722CC" w:rsidRDefault="005D69D2" w:rsidP="005D69D2">
      <w:pPr>
        <w:pStyle w:val="a6"/>
        <w:numPr>
          <w:ilvl w:val="0"/>
          <w:numId w:val="12"/>
        </w:numPr>
        <w:spacing w:before="0" w:beforeAutospacing="0" w:after="0" w:afterAutospacing="0"/>
      </w:pPr>
      <w:r w:rsidRPr="008722CC">
        <w:t>Платочной вязкой</w:t>
      </w:r>
    </w:p>
    <w:p w:rsidR="005D69D2" w:rsidRPr="008722CC" w:rsidRDefault="005D69D2" w:rsidP="005D69D2">
      <w:pPr>
        <w:pStyle w:val="a6"/>
        <w:numPr>
          <w:ilvl w:val="0"/>
          <w:numId w:val="12"/>
        </w:numPr>
        <w:spacing w:before="0" w:beforeAutospacing="0" w:after="0" w:afterAutospacing="0"/>
      </w:pPr>
      <w:r w:rsidRPr="008722CC">
        <w:t>Чулочной вязкой</w:t>
      </w:r>
    </w:p>
    <w:p w:rsidR="005D69D2" w:rsidRPr="008722CC" w:rsidRDefault="005D69D2" w:rsidP="005D69D2">
      <w:pPr>
        <w:pStyle w:val="a6"/>
        <w:numPr>
          <w:ilvl w:val="0"/>
          <w:numId w:val="12"/>
        </w:numPr>
        <w:spacing w:before="0" w:beforeAutospacing="0" w:after="0" w:afterAutospacing="0"/>
      </w:pPr>
      <w:r w:rsidRPr="008722CC">
        <w:t>Узором «косы»</w:t>
      </w:r>
    </w:p>
    <w:p w:rsidR="005D69D2" w:rsidRDefault="005D69D2" w:rsidP="00576D78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6D78" w:rsidRPr="00D61B2D" w:rsidRDefault="00576D78" w:rsidP="00576D78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воспитания, </w:t>
      </w:r>
    </w:p>
    <w:p w:rsidR="00576D78" w:rsidRPr="00D61B2D" w:rsidRDefault="00576D78" w:rsidP="00576D78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план воспитательной работы.</w:t>
      </w:r>
    </w:p>
    <w:p w:rsidR="00576D78" w:rsidRPr="00D61B2D" w:rsidRDefault="00576D78" w:rsidP="00576D7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D61B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формирования социально-активной, творческой, нравственно и физически </w:t>
      </w:r>
      <w:proofErr w:type="gramStart"/>
      <w:r w:rsidRPr="00D61B2D">
        <w:rPr>
          <w:rFonts w:ascii="Times New Roman" w:eastAsia="Times New Roman" w:hAnsi="Times New Roman"/>
          <w:sz w:val="24"/>
          <w:szCs w:val="24"/>
          <w:lang w:eastAsia="ru-RU"/>
        </w:rPr>
        <w:t>здоровой  личности</w:t>
      </w:r>
      <w:proofErr w:type="gramEnd"/>
      <w:r w:rsidRPr="00D61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6D78" w:rsidRPr="00D61B2D" w:rsidRDefault="00576D78" w:rsidP="00576D7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Направление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 развитие творческих способностей</w:t>
      </w:r>
    </w:p>
    <w:p w:rsidR="00576D78" w:rsidRPr="00D61B2D" w:rsidRDefault="00576D78" w:rsidP="00576D78">
      <w:pPr>
        <w:widowControl w:val="0"/>
        <w:autoSpaceDE w:val="0"/>
        <w:autoSpaceDN w:val="0"/>
        <w:spacing w:after="0"/>
        <w:ind w:right="226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Arial" w:hAnsi="Times New Roman"/>
          <w:b/>
          <w:sz w:val="24"/>
          <w:szCs w:val="24"/>
          <w:lang w:eastAsia="ru-RU"/>
        </w:rPr>
        <w:t>обучающихся</w:t>
      </w:r>
    </w:p>
    <w:p w:rsidR="00576D78" w:rsidRPr="00D61B2D" w:rsidRDefault="00576D78" w:rsidP="00576D7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Создание условий для развития творческих способностей обучающихся через разнообразные </w:t>
      </w:r>
      <w:proofErr w:type="gramStart"/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деятельност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"/>
        <w:gridCol w:w="7649"/>
      </w:tblGrid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кружка на учебный год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чаепитие «Мы принимаем вас в свою семью» приветствие новых учащихся кружка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согласно Положения о конкурсах</w:t>
            </w: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ащихся в конкурсах, выставках различного уровня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DC6B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ых </w:t>
            </w:r>
            <w:r w:rsidR="00DC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х-конкур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Осенний бал»,  «День пожилого человека», «День Матери», «Новый год», «Международный день 8 марта», «Последний звонок» и т.п.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циональном месячнике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, в течение года</w:t>
            </w: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 на занятиях, гимнастика для глаз, упражнения для снятия  утомляемости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DC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 «Новогодняя игрушка»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театра оперы и балета УР.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в мероприятии</w:t>
            </w: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 23 февраля «Защитникам Отечества»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DC6B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DC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м Международному дню 8 марта.</w:t>
            </w: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6D78" w:rsidRPr="00D61B2D" w:rsidTr="009377D8">
        <w:tc>
          <w:tcPr>
            <w:tcW w:w="9464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76D78" w:rsidRPr="00D61B2D" w:rsidTr="009377D8">
        <w:tc>
          <w:tcPr>
            <w:tcW w:w="181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576D78" w:rsidRPr="00D61B2D" w:rsidRDefault="00576D78" w:rsidP="00DC6B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DC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 выставке, посвященной Дню Победы.</w:t>
            </w:r>
          </w:p>
        </w:tc>
      </w:tr>
    </w:tbl>
    <w:p w:rsidR="00576D78" w:rsidRPr="00D61B2D" w:rsidRDefault="00576D78" w:rsidP="00576D7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6D78" w:rsidRPr="00D61B2D" w:rsidRDefault="00576D78" w:rsidP="00576D7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правление 2:</w:t>
      </w: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уховно-нравственное, гражданско-патриотическое воспитание, формирование общей культуры учащихся.</w:t>
      </w:r>
    </w:p>
    <w:p w:rsidR="00576D78" w:rsidRPr="00D61B2D" w:rsidRDefault="00576D78" w:rsidP="00576D7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Задача: Формирование культуры поведения, уважения к личности, становление и развитие высоконравственного, ответственного, инициативного и социально компетентного гражданина и патриота</w:t>
      </w:r>
    </w:p>
    <w:tbl>
      <w:tblPr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1"/>
        <w:gridCol w:w="8"/>
        <w:gridCol w:w="7758"/>
      </w:tblGrid>
      <w:tr w:rsidR="00576D78" w:rsidRPr="00D61B2D" w:rsidTr="009377D8">
        <w:tc>
          <w:tcPr>
            <w:tcW w:w="1808" w:type="dxa"/>
            <w:gridSpan w:val="3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58" w:type="dxa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576D78" w:rsidRPr="00D61B2D" w:rsidTr="009377D8">
        <w:tc>
          <w:tcPr>
            <w:tcW w:w="1808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беседы с детьми «Правила поведения на занятиях в кабинете, в общественных местах»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76D78" w:rsidRPr="00D61B2D" w:rsidTr="009377D8">
        <w:tc>
          <w:tcPr>
            <w:tcW w:w="1808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Милос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  ко дню Пожилого человека «</w:t>
            </w: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ые дела живут века» 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КАБРЬ                     </w:t>
            </w:r>
          </w:p>
        </w:tc>
      </w:tr>
      <w:tr w:rsidR="00576D78" w:rsidRPr="00D61B2D" w:rsidTr="009377D8">
        <w:tc>
          <w:tcPr>
            <w:tcW w:w="9566" w:type="dxa"/>
            <w:gridSpan w:val="4"/>
            <w:tcBorders>
              <w:top w:val="nil"/>
            </w:tcBorders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576D78" w:rsidRPr="00D61B2D" w:rsidTr="009377D8">
        <w:tc>
          <w:tcPr>
            <w:tcW w:w="1800" w:type="dxa"/>
            <w:gridSpan w:val="2"/>
            <w:tcBorders>
              <w:top w:val="nil"/>
            </w:tcBorders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gridSpan w:val="2"/>
            <w:tcBorders>
              <w:top w:val="nil"/>
            </w:tcBorders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 «Рождественские праздники на Руси» познавательные мероприятия во время зимних каникул </w:t>
            </w:r>
          </w:p>
        </w:tc>
      </w:tr>
      <w:tr w:rsidR="00576D78" w:rsidRPr="00D61B2D" w:rsidTr="009377D8">
        <w:tc>
          <w:tcPr>
            <w:tcW w:w="9566" w:type="dxa"/>
            <w:gridSpan w:val="4"/>
            <w:tcBorders>
              <w:top w:val="nil"/>
            </w:tcBorders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576D78" w:rsidRPr="00D61B2D" w:rsidTr="009377D8">
        <w:tc>
          <w:tcPr>
            <w:tcW w:w="1808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ества .</w:t>
            </w:r>
            <w:proofErr w:type="gramEnd"/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кл бесед «Героев наших имена», посвященных Дню защитников Отчества.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576D78" w:rsidRPr="00D61B2D" w:rsidTr="009377D8">
        <w:tc>
          <w:tcPr>
            <w:tcW w:w="1808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сероссийской  неделе  детской и юношеской книги КВН «Сказки водят хоровод» 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576D78" w:rsidRPr="00D61B2D" w:rsidTr="009377D8">
        <w:tc>
          <w:tcPr>
            <w:tcW w:w="1800" w:type="dxa"/>
            <w:gridSpan w:val="2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gridSpan w:val="2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–путешествие «Космические приключения» </w:t>
            </w:r>
          </w:p>
        </w:tc>
      </w:tr>
      <w:tr w:rsidR="00576D78" w:rsidRPr="00D61B2D" w:rsidTr="009377D8">
        <w:tc>
          <w:tcPr>
            <w:tcW w:w="9566" w:type="dxa"/>
            <w:gridSpan w:val="4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76D78" w:rsidRPr="00D61B2D" w:rsidTr="009377D8">
        <w:tc>
          <w:tcPr>
            <w:tcW w:w="176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576D78" w:rsidRPr="00D61B2D" w:rsidRDefault="00576D78" w:rsidP="00937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зентация «Дети – герои Великой Отечественной войны»,</w:t>
            </w:r>
          </w:p>
        </w:tc>
      </w:tr>
    </w:tbl>
    <w:p w:rsidR="00576D78" w:rsidRPr="00D61B2D" w:rsidRDefault="00576D78" w:rsidP="00576D7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3:</w:t>
      </w: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ирование культуры здорового и безопасного образа жизни и комплексной профилактической работы</w:t>
      </w:r>
    </w:p>
    <w:p w:rsidR="00576D78" w:rsidRPr="00D61B2D" w:rsidRDefault="00576D78" w:rsidP="00576D7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 укреплению физического, нравственно-психического здоровья учащихся, формирование культуры здорового и безопасного образа жизни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"/>
        <w:gridCol w:w="7756"/>
      </w:tblGrid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576D78" w:rsidRPr="00D61B2D" w:rsidTr="009377D8">
        <w:tc>
          <w:tcPr>
            <w:tcW w:w="181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по технике безопасности на занятиях , соблюдение правил пожарной безопасности 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для релаксации, гимнастика для глаз, упражнения для снятия утомляемости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ая беседа «Мы знакомимся с дорожными знаками» 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о правилах поведения на новогодних праздниках, во время зимних каникул, об осторожном обращении с петардами , гирляндами и бенгальскими  огнями 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о соблюдении температурного режима, предупреждение обморожения при низких температурах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«Интернет-безопасность»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ая беседа «Осторожно – тонкий лёд!», «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576D78" w:rsidRPr="00D61B2D" w:rsidTr="009377D8">
        <w:tc>
          <w:tcPr>
            <w:tcW w:w="1809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ехники безопасности при сходе снега с крыш, тонкий лед, гололёд.</w:t>
            </w:r>
          </w:p>
        </w:tc>
      </w:tr>
      <w:tr w:rsidR="00576D78" w:rsidRPr="00D61B2D" w:rsidTr="009377D8">
        <w:tc>
          <w:tcPr>
            <w:tcW w:w="9571" w:type="dxa"/>
            <w:gridSpan w:val="3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76D78" w:rsidRPr="00D61B2D" w:rsidTr="009377D8">
        <w:trPr>
          <w:trHeight w:val="70"/>
        </w:trPr>
        <w:tc>
          <w:tcPr>
            <w:tcW w:w="1815" w:type="dxa"/>
            <w:gridSpan w:val="2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</w:tcPr>
          <w:p w:rsidR="00576D78" w:rsidRPr="00D61B2D" w:rsidRDefault="00576D78" w:rsidP="009377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, беседа о правилах поведения во время летних каникул, правила поведения на водоемах, в лесу.</w:t>
            </w:r>
          </w:p>
        </w:tc>
      </w:tr>
    </w:tbl>
    <w:p w:rsidR="00124D0D" w:rsidRPr="008722CC" w:rsidRDefault="00124D0D" w:rsidP="00657C7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49" w:rsidRPr="008722CC" w:rsidRDefault="00B80749" w:rsidP="00B8074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Валентина».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.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.В., Кузьмина М.А. Быстрый крючок. – М.: Изд-во ЭКСМО-Пресс, 1999.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ги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 Рукоделие в школе-М: Просвещение,1971.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ова Д.В. Шарфы, платки и шали вяжем сами-М: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 Групп, 2011.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 И. А. </w:t>
      </w:r>
      <w:proofErr w:type="gram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 рукоделия</w:t>
      </w:r>
      <w:proofErr w:type="gram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М: ОО Издательство АСТ, 2011.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енко С. Ф. Забавные поделки крючком и спицами: Книга для </w:t>
      </w:r>
    </w:p>
    <w:p w:rsidR="00B80749" w:rsidRPr="008722CC" w:rsidRDefault="00B80749" w:rsidP="005D69D2">
      <w:pPr>
        <w:numPr>
          <w:ilvl w:val="0"/>
          <w:numId w:val="1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4-8 </w:t>
      </w:r>
      <w:proofErr w:type="spellStart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722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й школы. – М.: Просвещение, 1992.</w:t>
      </w:r>
    </w:p>
    <w:p w:rsidR="00B80749" w:rsidRPr="005D69D2" w:rsidRDefault="00B80749" w:rsidP="005D69D2">
      <w:pPr>
        <w:pStyle w:val="a9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D69D2">
        <w:rPr>
          <w:rFonts w:ascii="Times New Roman" w:hAnsi="Times New Roman" w:cs="Times New Roman"/>
          <w:sz w:val="24"/>
          <w:szCs w:val="24"/>
        </w:rPr>
        <w:t xml:space="preserve">Волшебный клубок: 700 новых узоров для вязания </w:t>
      </w:r>
      <w:proofErr w:type="gramStart"/>
      <w:r w:rsidRPr="005D69D2">
        <w:rPr>
          <w:rFonts w:ascii="Times New Roman" w:hAnsi="Times New Roman" w:cs="Times New Roman"/>
          <w:sz w:val="24"/>
          <w:szCs w:val="24"/>
        </w:rPr>
        <w:t>крючком.-</w:t>
      </w:r>
      <w:proofErr w:type="gramEnd"/>
      <w:r w:rsidRPr="005D69D2">
        <w:rPr>
          <w:rFonts w:ascii="Times New Roman" w:hAnsi="Times New Roman" w:cs="Times New Roman"/>
          <w:sz w:val="24"/>
          <w:szCs w:val="24"/>
        </w:rPr>
        <w:t xml:space="preserve"> М .: АСТ: ,2011.</w:t>
      </w:r>
    </w:p>
    <w:p w:rsidR="005D69D2" w:rsidRDefault="00B80749" w:rsidP="005D69D2">
      <w:pPr>
        <w:pStyle w:val="a9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D69D2">
        <w:rPr>
          <w:rFonts w:ascii="Times New Roman" w:hAnsi="Times New Roman" w:cs="Times New Roman"/>
          <w:sz w:val="24"/>
          <w:szCs w:val="24"/>
        </w:rPr>
        <w:t>Вяжем шарфики: крючком/</w:t>
      </w:r>
      <w:proofErr w:type="gramStart"/>
      <w:r w:rsidRPr="005D69D2">
        <w:rPr>
          <w:rFonts w:ascii="Times New Roman" w:hAnsi="Times New Roman" w:cs="Times New Roman"/>
          <w:sz w:val="24"/>
          <w:szCs w:val="24"/>
        </w:rPr>
        <w:t>Пер .с</w:t>
      </w:r>
      <w:proofErr w:type="gramEnd"/>
      <w:r w:rsidRPr="005D69D2">
        <w:rPr>
          <w:rFonts w:ascii="Times New Roman" w:hAnsi="Times New Roman" w:cs="Times New Roman"/>
          <w:sz w:val="24"/>
          <w:szCs w:val="24"/>
        </w:rPr>
        <w:t xml:space="preserve"> англ.- М: Издательство « </w:t>
      </w:r>
      <w:proofErr w:type="spellStart"/>
      <w:r w:rsidRPr="005D69D2">
        <w:rPr>
          <w:rFonts w:ascii="Times New Roman" w:hAnsi="Times New Roman" w:cs="Times New Roman"/>
          <w:sz w:val="24"/>
          <w:szCs w:val="24"/>
        </w:rPr>
        <w:t>Ниола</w:t>
      </w:r>
      <w:proofErr w:type="spellEnd"/>
      <w:r w:rsidRPr="005D69D2">
        <w:rPr>
          <w:rFonts w:ascii="Times New Roman" w:hAnsi="Times New Roman" w:cs="Times New Roman"/>
          <w:sz w:val="24"/>
          <w:szCs w:val="24"/>
        </w:rPr>
        <w:t>- Пресс»,2008.</w:t>
      </w:r>
    </w:p>
    <w:p w:rsidR="005D69D2" w:rsidRDefault="00B80749" w:rsidP="005D69D2">
      <w:pPr>
        <w:pStyle w:val="a9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D69D2">
        <w:rPr>
          <w:rFonts w:ascii="Times New Roman" w:hAnsi="Times New Roman" w:cs="Times New Roman"/>
          <w:sz w:val="24"/>
          <w:szCs w:val="24"/>
        </w:rPr>
        <w:t>Л.Жуланов</w:t>
      </w:r>
      <w:proofErr w:type="spellEnd"/>
      <w:r w:rsidRPr="005D69D2">
        <w:rPr>
          <w:rFonts w:ascii="Times New Roman" w:hAnsi="Times New Roman" w:cs="Times New Roman"/>
          <w:sz w:val="24"/>
          <w:szCs w:val="24"/>
        </w:rPr>
        <w:t xml:space="preserve">. Бабушкин </w:t>
      </w:r>
      <w:proofErr w:type="gramStart"/>
      <w:r w:rsidRPr="005D69D2">
        <w:rPr>
          <w:rFonts w:ascii="Times New Roman" w:hAnsi="Times New Roman" w:cs="Times New Roman"/>
          <w:sz w:val="24"/>
          <w:szCs w:val="24"/>
        </w:rPr>
        <w:t>клубок.-</w:t>
      </w:r>
      <w:proofErr w:type="gramEnd"/>
      <w:r w:rsidRPr="005D69D2">
        <w:rPr>
          <w:rFonts w:ascii="Times New Roman" w:hAnsi="Times New Roman" w:cs="Times New Roman"/>
          <w:sz w:val="24"/>
          <w:szCs w:val="24"/>
        </w:rPr>
        <w:t xml:space="preserve"> М.: Издательство АСТ :,2000г</w:t>
      </w:r>
      <w:r w:rsidR="005D69D2">
        <w:rPr>
          <w:rFonts w:ascii="Times New Roman" w:hAnsi="Times New Roman" w:cs="Times New Roman"/>
          <w:sz w:val="24"/>
          <w:szCs w:val="24"/>
        </w:rPr>
        <w:t>.</w:t>
      </w:r>
    </w:p>
    <w:p w:rsidR="00B80749" w:rsidRPr="005D69D2" w:rsidRDefault="00B80749" w:rsidP="005D69D2">
      <w:pPr>
        <w:pStyle w:val="a9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69D2">
        <w:rPr>
          <w:rFonts w:ascii="Times New Roman" w:hAnsi="Times New Roman" w:cs="Times New Roman"/>
          <w:sz w:val="24"/>
          <w:szCs w:val="24"/>
        </w:rPr>
        <w:t>Книга для учащихся с 6-8кл. «Юным рукодельницам».,</w:t>
      </w:r>
    </w:p>
    <w:p w:rsidR="00FC5AD0" w:rsidRPr="00800D3C" w:rsidRDefault="00FC5AD0" w:rsidP="005D69D2">
      <w:pPr>
        <w:rPr>
          <w:sz w:val="28"/>
          <w:szCs w:val="28"/>
        </w:rPr>
      </w:pPr>
    </w:p>
    <w:sectPr w:rsidR="00FC5AD0" w:rsidRPr="00800D3C" w:rsidSect="008722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432"/>
    <w:multiLevelType w:val="multilevel"/>
    <w:tmpl w:val="568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D2863"/>
    <w:multiLevelType w:val="multilevel"/>
    <w:tmpl w:val="4724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190B"/>
    <w:multiLevelType w:val="multilevel"/>
    <w:tmpl w:val="E82A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348AC"/>
    <w:multiLevelType w:val="multilevel"/>
    <w:tmpl w:val="7306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C0E3A"/>
    <w:multiLevelType w:val="multilevel"/>
    <w:tmpl w:val="DA78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26713"/>
    <w:multiLevelType w:val="hybridMultilevel"/>
    <w:tmpl w:val="EB20C9E8"/>
    <w:lvl w:ilvl="0" w:tplc="4764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E6D6A"/>
    <w:multiLevelType w:val="multilevel"/>
    <w:tmpl w:val="6FC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B32E2"/>
    <w:multiLevelType w:val="multilevel"/>
    <w:tmpl w:val="0EBE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658FF"/>
    <w:multiLevelType w:val="multilevel"/>
    <w:tmpl w:val="0EBE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30BC3"/>
    <w:multiLevelType w:val="multilevel"/>
    <w:tmpl w:val="CFA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F4888"/>
    <w:multiLevelType w:val="multilevel"/>
    <w:tmpl w:val="A13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DE8"/>
    <w:multiLevelType w:val="multilevel"/>
    <w:tmpl w:val="6454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13F95"/>
    <w:multiLevelType w:val="hybridMultilevel"/>
    <w:tmpl w:val="A35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57A"/>
    <w:rsid w:val="00026492"/>
    <w:rsid w:val="00041A6F"/>
    <w:rsid w:val="00074A50"/>
    <w:rsid w:val="000E3B62"/>
    <w:rsid w:val="000E700D"/>
    <w:rsid w:val="000F1578"/>
    <w:rsid w:val="00124D0D"/>
    <w:rsid w:val="00141C59"/>
    <w:rsid w:val="00142645"/>
    <w:rsid w:val="00180C44"/>
    <w:rsid w:val="001F6647"/>
    <w:rsid w:val="001F6D23"/>
    <w:rsid w:val="002079BA"/>
    <w:rsid w:val="00230973"/>
    <w:rsid w:val="002428D1"/>
    <w:rsid w:val="00263508"/>
    <w:rsid w:val="00267A2E"/>
    <w:rsid w:val="00282E22"/>
    <w:rsid w:val="0029474D"/>
    <w:rsid w:val="002C21E9"/>
    <w:rsid w:val="002D5362"/>
    <w:rsid w:val="003039FD"/>
    <w:rsid w:val="00310E73"/>
    <w:rsid w:val="00324642"/>
    <w:rsid w:val="00331E9C"/>
    <w:rsid w:val="00334544"/>
    <w:rsid w:val="00334716"/>
    <w:rsid w:val="0035505F"/>
    <w:rsid w:val="00383C3E"/>
    <w:rsid w:val="00385AA0"/>
    <w:rsid w:val="00386AC1"/>
    <w:rsid w:val="003918DC"/>
    <w:rsid w:val="00394A7B"/>
    <w:rsid w:val="0039520D"/>
    <w:rsid w:val="003A6A87"/>
    <w:rsid w:val="003B6D66"/>
    <w:rsid w:val="003D62C9"/>
    <w:rsid w:val="003E352F"/>
    <w:rsid w:val="00454705"/>
    <w:rsid w:val="00455FDE"/>
    <w:rsid w:val="00461C4F"/>
    <w:rsid w:val="00461CE8"/>
    <w:rsid w:val="00472585"/>
    <w:rsid w:val="00480889"/>
    <w:rsid w:val="00486151"/>
    <w:rsid w:val="004D356B"/>
    <w:rsid w:val="004E2177"/>
    <w:rsid w:val="004F2277"/>
    <w:rsid w:val="00530360"/>
    <w:rsid w:val="00537CF8"/>
    <w:rsid w:val="00576D78"/>
    <w:rsid w:val="005C3F96"/>
    <w:rsid w:val="005C6EDF"/>
    <w:rsid w:val="005D3125"/>
    <w:rsid w:val="005D44D7"/>
    <w:rsid w:val="005D48C1"/>
    <w:rsid w:val="005D69D2"/>
    <w:rsid w:val="00616823"/>
    <w:rsid w:val="00657C72"/>
    <w:rsid w:val="00666AC8"/>
    <w:rsid w:val="00676351"/>
    <w:rsid w:val="006839F6"/>
    <w:rsid w:val="00694F3D"/>
    <w:rsid w:val="006A0E08"/>
    <w:rsid w:val="006B1FED"/>
    <w:rsid w:val="006D0C12"/>
    <w:rsid w:val="006E1779"/>
    <w:rsid w:val="0074214C"/>
    <w:rsid w:val="007751E9"/>
    <w:rsid w:val="0078411E"/>
    <w:rsid w:val="007A0EEF"/>
    <w:rsid w:val="007A3048"/>
    <w:rsid w:val="007D5E34"/>
    <w:rsid w:val="007E3534"/>
    <w:rsid w:val="007E3549"/>
    <w:rsid w:val="00800528"/>
    <w:rsid w:val="00800D3C"/>
    <w:rsid w:val="00816210"/>
    <w:rsid w:val="00816762"/>
    <w:rsid w:val="00843130"/>
    <w:rsid w:val="00862705"/>
    <w:rsid w:val="00866B48"/>
    <w:rsid w:val="008722CC"/>
    <w:rsid w:val="008F6A01"/>
    <w:rsid w:val="008F73C0"/>
    <w:rsid w:val="009130B1"/>
    <w:rsid w:val="00922821"/>
    <w:rsid w:val="00947844"/>
    <w:rsid w:val="009530C9"/>
    <w:rsid w:val="00962CE7"/>
    <w:rsid w:val="00965AA9"/>
    <w:rsid w:val="00995F6A"/>
    <w:rsid w:val="0099692D"/>
    <w:rsid w:val="009D4FB6"/>
    <w:rsid w:val="009D76F9"/>
    <w:rsid w:val="009E53AD"/>
    <w:rsid w:val="00A54C94"/>
    <w:rsid w:val="00A813D4"/>
    <w:rsid w:val="00AA0798"/>
    <w:rsid w:val="00AA4F3D"/>
    <w:rsid w:val="00AB0ABF"/>
    <w:rsid w:val="00AB2D37"/>
    <w:rsid w:val="00AB7654"/>
    <w:rsid w:val="00AC5C3B"/>
    <w:rsid w:val="00AC6238"/>
    <w:rsid w:val="00AF387E"/>
    <w:rsid w:val="00B35D94"/>
    <w:rsid w:val="00B433D8"/>
    <w:rsid w:val="00B67F73"/>
    <w:rsid w:val="00B71813"/>
    <w:rsid w:val="00B76A93"/>
    <w:rsid w:val="00B80749"/>
    <w:rsid w:val="00BC1E16"/>
    <w:rsid w:val="00BD0A7A"/>
    <w:rsid w:val="00C062F3"/>
    <w:rsid w:val="00C22BDA"/>
    <w:rsid w:val="00C23A6E"/>
    <w:rsid w:val="00C26049"/>
    <w:rsid w:val="00C41BA1"/>
    <w:rsid w:val="00CA057A"/>
    <w:rsid w:val="00CA3C33"/>
    <w:rsid w:val="00CA3E61"/>
    <w:rsid w:val="00CC3BEB"/>
    <w:rsid w:val="00CE5056"/>
    <w:rsid w:val="00D2757C"/>
    <w:rsid w:val="00D54848"/>
    <w:rsid w:val="00D625DB"/>
    <w:rsid w:val="00D650FE"/>
    <w:rsid w:val="00D75D60"/>
    <w:rsid w:val="00DA3546"/>
    <w:rsid w:val="00DC3413"/>
    <w:rsid w:val="00DC3AF5"/>
    <w:rsid w:val="00DC6B7A"/>
    <w:rsid w:val="00DE1D72"/>
    <w:rsid w:val="00DE1F85"/>
    <w:rsid w:val="00DF2112"/>
    <w:rsid w:val="00E11D14"/>
    <w:rsid w:val="00E512F5"/>
    <w:rsid w:val="00EF1760"/>
    <w:rsid w:val="00F21848"/>
    <w:rsid w:val="00F21EA9"/>
    <w:rsid w:val="00F628F0"/>
    <w:rsid w:val="00F677A7"/>
    <w:rsid w:val="00F9736F"/>
    <w:rsid w:val="00FA04A0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E483F0"/>
  <w15:docId w15:val="{20333738-DE80-4FBB-AAB1-68CE9B1B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7A"/>
  </w:style>
  <w:style w:type="paragraph" w:styleId="1">
    <w:name w:val="heading 1"/>
    <w:basedOn w:val="a"/>
    <w:link w:val="10"/>
    <w:uiPriority w:val="9"/>
    <w:qFormat/>
    <w:rsid w:val="00282E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57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5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39F6"/>
    <w:pPr>
      <w:spacing w:after="0"/>
    </w:pPr>
    <w:rPr>
      <w:noProof/>
      <w:lang w:val="en-US"/>
    </w:rPr>
  </w:style>
  <w:style w:type="paragraph" w:styleId="a6">
    <w:name w:val="Normal (Web)"/>
    <w:basedOn w:val="a"/>
    <w:uiPriority w:val="99"/>
    <w:unhideWhenUsed/>
    <w:rsid w:val="00683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995F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95F6A"/>
  </w:style>
  <w:style w:type="character" w:customStyle="1" w:styleId="c7">
    <w:name w:val="c7"/>
    <w:basedOn w:val="a0"/>
    <w:rsid w:val="00995F6A"/>
  </w:style>
  <w:style w:type="table" w:styleId="a7">
    <w:name w:val="Table Grid"/>
    <w:basedOn w:val="a1"/>
    <w:uiPriority w:val="59"/>
    <w:rsid w:val="006A0E0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1F6647"/>
    <w:rPr>
      <w:b/>
      <w:bCs/>
    </w:rPr>
  </w:style>
  <w:style w:type="paragraph" w:styleId="a9">
    <w:name w:val="List Paragraph"/>
    <w:basedOn w:val="a"/>
    <w:uiPriority w:val="34"/>
    <w:qFormat/>
    <w:rsid w:val="00230973"/>
    <w:pPr>
      <w:ind w:left="720"/>
      <w:contextualSpacing/>
    </w:pPr>
  </w:style>
  <w:style w:type="paragraph" w:customStyle="1" w:styleId="c12">
    <w:name w:val="c12"/>
    <w:basedOn w:val="a"/>
    <w:rsid w:val="005C6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4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4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7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7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35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1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3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74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7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4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16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42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7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8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1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9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79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56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36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9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44C4-30EC-4574-AF22-CA5ADCE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Зевс</cp:lastModifiedBy>
  <cp:revision>69</cp:revision>
  <cp:lastPrinted>2021-10-21T11:05:00Z</cp:lastPrinted>
  <dcterms:created xsi:type="dcterms:W3CDTF">2019-09-11T10:48:00Z</dcterms:created>
  <dcterms:modified xsi:type="dcterms:W3CDTF">2023-11-13T11:55:00Z</dcterms:modified>
</cp:coreProperties>
</file>